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FE" w:rsidRPr="00C652FE" w:rsidRDefault="00C652FE" w:rsidP="00C65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F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E7E0C" w:rsidRDefault="00C652FE" w:rsidP="00C65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FE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0E7E0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652FE">
        <w:rPr>
          <w:rFonts w:ascii="Times New Roman" w:hAnsi="Times New Roman" w:cs="Times New Roman"/>
          <w:sz w:val="28"/>
          <w:szCs w:val="28"/>
        </w:rPr>
        <w:t>об имуществе и обязательствах имуществ</w:t>
      </w:r>
      <w:r w:rsidR="000E7E0C">
        <w:rPr>
          <w:rFonts w:ascii="Times New Roman" w:hAnsi="Times New Roman" w:cs="Times New Roman"/>
          <w:sz w:val="28"/>
          <w:szCs w:val="28"/>
        </w:rPr>
        <w:t xml:space="preserve">енного характера </w:t>
      </w:r>
    </w:p>
    <w:p w:rsidR="000E7E0C" w:rsidRDefault="00C652FE" w:rsidP="000E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FE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муниципального района </w:t>
      </w:r>
      <w:proofErr w:type="spellStart"/>
      <w:r w:rsidRPr="00C652F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652F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652FE" w:rsidRPr="00C652FE" w:rsidRDefault="00C652FE" w:rsidP="000E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FE">
        <w:rPr>
          <w:rFonts w:ascii="Times New Roman" w:hAnsi="Times New Roman" w:cs="Times New Roman"/>
          <w:sz w:val="28"/>
          <w:szCs w:val="28"/>
        </w:rPr>
        <w:t xml:space="preserve">Республики Башкортостан, своих  супруги (супруга) и несовершеннолетних детей   </w:t>
      </w:r>
    </w:p>
    <w:p w:rsidR="00C652FE" w:rsidRPr="00C652FE" w:rsidRDefault="00C652FE" w:rsidP="00C65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FE">
        <w:rPr>
          <w:rFonts w:ascii="Times New Roman" w:hAnsi="Times New Roman" w:cs="Times New Roman"/>
          <w:sz w:val="28"/>
          <w:szCs w:val="28"/>
        </w:rPr>
        <w:t>за  период</w:t>
      </w:r>
      <w:r w:rsidR="00E53BD9">
        <w:rPr>
          <w:rFonts w:ascii="Times New Roman" w:hAnsi="Times New Roman" w:cs="Times New Roman"/>
          <w:sz w:val="28"/>
          <w:szCs w:val="28"/>
        </w:rPr>
        <w:t xml:space="preserve">  с 1 января 2015 год  по 31 декабря 2015</w:t>
      </w:r>
      <w:r w:rsidRPr="00C652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52FE" w:rsidRPr="00C652FE" w:rsidRDefault="00C652FE" w:rsidP="00C65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89"/>
        <w:gridCol w:w="1269"/>
        <w:gridCol w:w="1414"/>
        <w:gridCol w:w="1701"/>
        <w:gridCol w:w="832"/>
        <w:gridCol w:w="850"/>
        <w:gridCol w:w="19"/>
        <w:gridCol w:w="973"/>
        <w:gridCol w:w="19"/>
        <w:gridCol w:w="832"/>
        <w:gridCol w:w="19"/>
        <w:gridCol w:w="1084"/>
        <w:gridCol w:w="6"/>
        <w:gridCol w:w="25"/>
        <w:gridCol w:w="1417"/>
        <w:gridCol w:w="7"/>
        <w:gridCol w:w="1269"/>
        <w:gridCol w:w="21"/>
        <w:gridCol w:w="2105"/>
        <w:gridCol w:w="19"/>
      </w:tblGrid>
      <w:tr w:rsidR="003345CC" w:rsidRPr="00825B11" w:rsidTr="0008661F">
        <w:trPr>
          <w:trHeight w:val="55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50998" w:rsidRPr="009145DA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:rsidR="00250998" w:rsidRPr="009145DA" w:rsidRDefault="00C652FE" w:rsidP="00334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  <w:r w:rsidR="00250998"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чьи  сведения</w:t>
            </w:r>
          </w:p>
          <w:p w:rsidR="00250998" w:rsidRPr="009145DA" w:rsidRDefault="00C652FE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щаются</w:t>
            </w:r>
            <w:proofErr w:type="spellEnd"/>
          </w:p>
        </w:tc>
        <w:tc>
          <w:tcPr>
            <w:tcW w:w="1269" w:type="dxa"/>
            <w:vMerge w:val="restart"/>
          </w:tcPr>
          <w:p w:rsidR="00250998" w:rsidRPr="009145DA" w:rsidRDefault="009145DA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250998"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олжность</w:t>
            </w:r>
          </w:p>
        </w:tc>
        <w:tc>
          <w:tcPr>
            <w:tcW w:w="4816" w:type="dxa"/>
            <w:gridSpan w:val="5"/>
            <w:tcBorders>
              <w:bottom w:val="single" w:sz="4" w:space="0" w:color="auto"/>
            </w:tcBorders>
          </w:tcPr>
          <w:p w:rsidR="00250998" w:rsidRPr="009145DA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</w:tcPr>
          <w:p w:rsidR="00250998" w:rsidRPr="009145DA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gridSpan w:val="3"/>
            <w:vMerge w:val="restart"/>
          </w:tcPr>
          <w:p w:rsidR="00250998" w:rsidRPr="009145DA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250998" w:rsidRPr="009145DA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90" w:type="dxa"/>
            <w:gridSpan w:val="2"/>
            <w:vMerge w:val="restart"/>
          </w:tcPr>
          <w:p w:rsidR="00250998" w:rsidRPr="009145DA" w:rsidRDefault="00250998" w:rsidP="003345CC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 </w:t>
            </w:r>
          </w:p>
          <w:p w:rsidR="00250998" w:rsidRPr="009145DA" w:rsidRDefault="00250998" w:rsidP="003345CC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довой  доход  </w:t>
            </w:r>
          </w:p>
          <w:p w:rsidR="00250998" w:rsidRPr="009145DA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(рублей)</w:t>
            </w:r>
          </w:p>
        </w:tc>
        <w:tc>
          <w:tcPr>
            <w:tcW w:w="2124" w:type="dxa"/>
            <w:gridSpan w:val="2"/>
            <w:vMerge w:val="restart"/>
          </w:tcPr>
          <w:p w:rsidR="00250998" w:rsidRPr="009145DA" w:rsidRDefault="00250998" w:rsidP="003345CC">
            <w:pPr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</w:t>
            </w:r>
          </w:p>
          <w:p w:rsidR="009145DA" w:rsidRDefault="00250998" w:rsidP="003345CC">
            <w:pPr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учения средств, </w:t>
            </w:r>
            <w:proofErr w:type="gramStart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proofErr w:type="gramEnd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50998" w:rsidRPr="009145DA" w:rsidRDefault="00250998" w:rsidP="003345CC">
            <w:pPr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счет</w:t>
            </w:r>
            <w:r w:rsid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которых</w:t>
            </w:r>
            <w:proofErr w:type="gramEnd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145DA" w:rsidRDefault="00250998" w:rsidP="003345CC">
            <w:pPr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а </w:t>
            </w:r>
            <w:r w:rsid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делка (вид приобретенного </w:t>
            </w:r>
            <w:proofErr w:type="gramEnd"/>
          </w:p>
          <w:p w:rsidR="00250998" w:rsidRPr="009145DA" w:rsidRDefault="00250998" w:rsidP="003345CC">
            <w:pPr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5DA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 источники)</w:t>
            </w:r>
          </w:p>
        </w:tc>
      </w:tr>
      <w:tr w:rsidR="001E16BC" w:rsidRPr="00825B11" w:rsidTr="0008661F">
        <w:trPr>
          <w:trHeight w:val="61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50998" w:rsidRPr="00825B11" w:rsidRDefault="00250998" w:rsidP="0033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250998" w:rsidRPr="00825B11" w:rsidRDefault="00250998" w:rsidP="0033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250998" w:rsidRPr="00825B11" w:rsidRDefault="00250998" w:rsidP="0033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(кв</w:t>
            </w:r>
            <w:proofErr w:type="gramStart"/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(кв</w:t>
            </w:r>
            <w:proofErr w:type="gramStart"/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250998" w:rsidRPr="000E7E0C" w:rsidRDefault="00250998" w:rsidP="00334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0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gridSpan w:val="3"/>
            <w:vMerge/>
          </w:tcPr>
          <w:p w:rsidR="00250998" w:rsidRPr="00825B11" w:rsidRDefault="00250998" w:rsidP="0033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</w:tcPr>
          <w:p w:rsidR="00250998" w:rsidRPr="00825B11" w:rsidRDefault="00250998" w:rsidP="0033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</w:tcPr>
          <w:p w:rsidR="00250998" w:rsidRPr="00825B11" w:rsidRDefault="00250998" w:rsidP="0033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A66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A3A66" w:rsidRPr="00825B11" w:rsidRDefault="004A3A66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A3A66" w:rsidRPr="003A272B" w:rsidRDefault="00C652FE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етбаев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.А.</w:t>
            </w:r>
            <w:r w:rsidR="004A3A66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4A3A66" w:rsidRPr="00825B11" w:rsidRDefault="004A3A6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№4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</w:p>
        </w:tc>
        <w:tc>
          <w:tcPr>
            <w:tcW w:w="1414" w:type="dxa"/>
          </w:tcPr>
          <w:p w:rsidR="004A3A66" w:rsidRPr="00825B11" w:rsidRDefault="004A3A6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</w:tcPr>
          <w:p w:rsidR="00194B15" w:rsidRPr="00825B11" w:rsidRDefault="003B2B4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4A3A66"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3A66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( 1/5)</w:t>
            </w:r>
          </w:p>
          <w:p w:rsidR="004A3A66" w:rsidRPr="00825B11" w:rsidRDefault="004A3A6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A3A66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  <w:p w:rsidR="004A3A66" w:rsidRPr="00825B11" w:rsidRDefault="004A3A6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A66" w:rsidRPr="00825B11" w:rsidRDefault="004A3A6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A3A66" w:rsidRPr="00825B11" w:rsidRDefault="004A3A6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A3A66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194B15" w:rsidRPr="00825B11">
              <w:rPr>
                <w:rFonts w:ascii="Times New Roman" w:hAnsi="Times New Roman" w:cs="Times New Roman"/>
                <w:sz w:val="18"/>
                <w:szCs w:val="18"/>
              </w:rPr>
              <w:t>доля 1/5)</w:t>
            </w:r>
          </w:p>
        </w:tc>
        <w:tc>
          <w:tcPr>
            <w:tcW w:w="851" w:type="dxa"/>
            <w:gridSpan w:val="2"/>
          </w:tcPr>
          <w:p w:rsidR="004A3A66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1084" w:type="dxa"/>
          </w:tcPr>
          <w:p w:rsidR="004A3A66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4A3A66" w:rsidRPr="00825B11" w:rsidRDefault="004A3A66" w:rsidP="000E7E0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A3A66" w:rsidRPr="00825B11" w:rsidRDefault="00194B15" w:rsidP="000E7E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   ВАЗ 21154</w:t>
            </w:r>
          </w:p>
        </w:tc>
        <w:tc>
          <w:tcPr>
            <w:tcW w:w="1290" w:type="dxa"/>
            <w:gridSpan w:val="2"/>
          </w:tcPr>
          <w:p w:rsidR="004A3A66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992,99</w:t>
            </w:r>
          </w:p>
        </w:tc>
        <w:tc>
          <w:tcPr>
            <w:tcW w:w="2124" w:type="dxa"/>
            <w:gridSpan w:val="2"/>
          </w:tcPr>
          <w:p w:rsidR="004A3A66" w:rsidRPr="00825B11" w:rsidRDefault="004A3A6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5C3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A45C3" w:rsidRPr="00825B11" w:rsidRDefault="00DA45C3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( 1/5)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я 1/5)</w:t>
            </w:r>
          </w:p>
        </w:tc>
        <w:tc>
          <w:tcPr>
            <w:tcW w:w="851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108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A45C3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707,07</w:t>
            </w:r>
          </w:p>
        </w:tc>
        <w:tc>
          <w:tcPr>
            <w:tcW w:w="2124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5C3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A45C3" w:rsidRPr="00825B11" w:rsidRDefault="00DA45C3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( 1/5)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я 1/5)</w:t>
            </w:r>
          </w:p>
        </w:tc>
        <w:tc>
          <w:tcPr>
            <w:tcW w:w="851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108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5C3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A45C3" w:rsidRPr="00825B11" w:rsidRDefault="00DA45C3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( 1/5)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я 1/5)</w:t>
            </w:r>
          </w:p>
        </w:tc>
        <w:tc>
          <w:tcPr>
            <w:tcW w:w="851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108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5C3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A45C3" w:rsidRPr="00825B11" w:rsidRDefault="00DA45C3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DA45C3" w:rsidRPr="00825B11" w:rsidRDefault="00DA45C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( 1/5)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  <w:p w:rsidR="00DA45C3" w:rsidRPr="00825B11" w:rsidRDefault="00DA45C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я 1/5)</w:t>
            </w:r>
          </w:p>
        </w:tc>
        <w:tc>
          <w:tcPr>
            <w:tcW w:w="851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108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B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94B15" w:rsidRPr="00825B11" w:rsidRDefault="00194B15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94B15" w:rsidRPr="003A272B" w:rsidRDefault="00194B15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минова Ф</w:t>
            </w:r>
            <w:r w:rsidR="009145DA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.Ф.</w:t>
            </w:r>
          </w:p>
        </w:tc>
        <w:tc>
          <w:tcPr>
            <w:tcW w:w="1269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рамалы</w:t>
            </w:r>
            <w:proofErr w:type="spellEnd"/>
          </w:p>
        </w:tc>
        <w:tc>
          <w:tcPr>
            <w:tcW w:w="1414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94B15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B00" w:rsidRPr="00825B11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94B15" w:rsidRPr="00825B11" w:rsidRDefault="00840C5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94B15"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194B15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15" w:rsidRDefault="00840C51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94B15" w:rsidRPr="00825B11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57404" w:rsidRDefault="00A5740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4" w:rsidRPr="00825B11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832" w:type="dxa"/>
          </w:tcPr>
          <w:p w:rsidR="00194B15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421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15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785335</w:t>
            </w:r>
          </w:p>
          <w:p w:rsidR="00362B00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B00" w:rsidRPr="00825B11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6,52</w:t>
            </w:r>
          </w:p>
        </w:tc>
        <w:tc>
          <w:tcPr>
            <w:tcW w:w="869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15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B00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B00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B00" w:rsidRPr="00825B11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94B15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377,94</w:t>
            </w:r>
          </w:p>
        </w:tc>
        <w:tc>
          <w:tcPr>
            <w:tcW w:w="2124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B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94B15" w:rsidRPr="00825B11" w:rsidRDefault="00194B15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785335</w:t>
            </w:r>
          </w:p>
        </w:tc>
        <w:tc>
          <w:tcPr>
            <w:tcW w:w="869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94B15" w:rsidRDefault="00362B0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194B15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6,52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</w:t>
            </w:r>
          </w:p>
        </w:tc>
        <w:tc>
          <w:tcPr>
            <w:tcW w:w="1084" w:type="dxa"/>
          </w:tcPr>
          <w:p w:rsidR="00DA45C3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94B15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91,18</w:t>
            </w:r>
          </w:p>
        </w:tc>
        <w:tc>
          <w:tcPr>
            <w:tcW w:w="2124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5C3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A45C3" w:rsidRPr="00825B11" w:rsidRDefault="00DA45C3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6,52</w:t>
            </w:r>
          </w:p>
        </w:tc>
        <w:tc>
          <w:tcPr>
            <w:tcW w:w="1084" w:type="dxa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B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94B15" w:rsidRPr="00825B11" w:rsidRDefault="00194B15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94B15" w:rsidRPr="003A272B" w:rsidRDefault="00194B15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Бармут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  <w:r w:rsidR="009145DA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.Г.</w:t>
            </w:r>
          </w:p>
        </w:tc>
        <w:tc>
          <w:tcPr>
            <w:tcW w:w="1269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. Балтика</w:t>
            </w:r>
          </w:p>
        </w:tc>
        <w:tc>
          <w:tcPr>
            <w:tcW w:w="1414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B15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94B15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45C3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C3" w:rsidRPr="00825B11" w:rsidRDefault="00DA45C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94B15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206B4F" w:rsidRDefault="00206B4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B4F" w:rsidRPr="00825B11" w:rsidRDefault="00206B4F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06B4F" w:rsidRPr="00825B11" w:rsidRDefault="00206B4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94B15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510,5</w:t>
            </w:r>
          </w:p>
        </w:tc>
        <w:tc>
          <w:tcPr>
            <w:tcW w:w="2124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B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94B15" w:rsidRPr="00825B11" w:rsidRDefault="00194B15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94B15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</w:tcPr>
          <w:p w:rsidR="00194B15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94B15" w:rsidRPr="00825B11" w:rsidRDefault="00194B1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94B15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69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4" w:type="dxa"/>
          </w:tcPr>
          <w:p w:rsidR="00194B15" w:rsidRPr="00825B11" w:rsidRDefault="00194B1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  <w:tc>
          <w:tcPr>
            <w:tcW w:w="1290" w:type="dxa"/>
            <w:gridSpan w:val="2"/>
          </w:tcPr>
          <w:p w:rsidR="00194B15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161,51</w:t>
            </w:r>
          </w:p>
        </w:tc>
        <w:tc>
          <w:tcPr>
            <w:tcW w:w="2124" w:type="dxa"/>
            <w:gridSpan w:val="2"/>
          </w:tcPr>
          <w:p w:rsidR="00194B15" w:rsidRPr="00825B11" w:rsidRDefault="00194B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BD9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53BD9" w:rsidRPr="00825B11" w:rsidRDefault="00E53BD9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53BD9" w:rsidRPr="00825B11" w:rsidRDefault="00E53BD9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53BD9" w:rsidRPr="00825B11" w:rsidRDefault="00E53BD9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53BD9" w:rsidRPr="00825B11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BD9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53BD9" w:rsidRPr="00825B11" w:rsidRDefault="00E53BD9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53BD9" w:rsidRPr="00825B11" w:rsidRDefault="00E53BD9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53BD9" w:rsidRPr="00825B11" w:rsidRDefault="00E53BD9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E53BD9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53BD9" w:rsidRPr="00825B11" w:rsidRDefault="00E53BD9" w:rsidP="00E53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EE6E9A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Бортновская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Е.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заяк</w:t>
            </w:r>
            <w:proofErr w:type="spellEnd"/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37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BD9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29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290" w:type="dxa"/>
            <w:gridSpan w:val="2"/>
          </w:tcPr>
          <w:p w:rsidR="00EE6E9A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079,51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29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Letta</w:t>
            </w:r>
            <w:proofErr w:type="spellEnd"/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Трактор Т-25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E53BD9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29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EE6E9A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Галим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Ф.</w:t>
            </w:r>
          </w:p>
          <w:p w:rsidR="00EE6E9A" w:rsidRPr="003A272B" w:rsidRDefault="00EE6E9A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Минзитарово</w:t>
            </w:r>
            <w:proofErr w:type="spellEnd"/>
          </w:p>
        </w:tc>
        <w:tc>
          <w:tcPr>
            <w:tcW w:w="141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881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08661F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Давлетшин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Б.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Тавтиманово</w:t>
            </w:r>
            <w:proofErr w:type="spellEnd"/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8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Калина 111930</w:t>
            </w:r>
          </w:p>
          <w:p w:rsidR="00EE6E9A" w:rsidRPr="00825B11" w:rsidRDefault="007D7E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«Бо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гдан» </w:t>
            </w:r>
          </w:p>
        </w:tc>
        <w:tc>
          <w:tcPr>
            <w:tcW w:w="1290" w:type="dxa"/>
            <w:gridSpan w:val="2"/>
          </w:tcPr>
          <w:p w:rsidR="00EE6E9A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6754,77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0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C67B90" w:rsidRPr="00825B11" w:rsidRDefault="00C67B90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84" w:type="dxa"/>
          </w:tcPr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C67B90" w:rsidRPr="00825B11" w:rsidRDefault="00E53BD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44</w:t>
            </w:r>
          </w:p>
        </w:tc>
        <w:tc>
          <w:tcPr>
            <w:tcW w:w="2124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0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C67B90" w:rsidRPr="00825B11" w:rsidRDefault="00C67B90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190</w:t>
            </w: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84" w:type="dxa"/>
          </w:tcPr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C67B90" w:rsidRPr="00825B11" w:rsidRDefault="00C67B9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635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08661F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Иванов А.К.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ва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-Казанка</w:t>
            </w:r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E6E9A" w:rsidRPr="00825B11" w:rsidRDefault="00F6095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1084" w:type="dxa"/>
          </w:tcPr>
          <w:p w:rsidR="00EE6E9A" w:rsidRPr="00825B11" w:rsidRDefault="00F6095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290" w:type="dxa"/>
            <w:gridSpan w:val="2"/>
          </w:tcPr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706,91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4A0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F54A0" w:rsidRPr="00825B11" w:rsidRDefault="00DF54A0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F54A0" w:rsidRPr="003A272B" w:rsidRDefault="00732505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санов Р.Р.</w:t>
            </w:r>
          </w:p>
        </w:tc>
        <w:tc>
          <w:tcPr>
            <w:tcW w:w="1269" w:type="dxa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иректор МБОУ СОШ</w:t>
            </w:r>
          </w:p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с. Нижние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Лемезы</w:t>
            </w:r>
            <w:proofErr w:type="spellEnd"/>
          </w:p>
        </w:tc>
        <w:tc>
          <w:tcPr>
            <w:tcW w:w="1414" w:type="dxa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54A0" w:rsidRPr="00825B11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F54A0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6,47</w:t>
            </w:r>
          </w:p>
        </w:tc>
        <w:tc>
          <w:tcPr>
            <w:tcW w:w="2124" w:type="dxa"/>
            <w:gridSpan w:val="2"/>
          </w:tcPr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50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732505" w:rsidRPr="00825B11" w:rsidRDefault="0073250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732505" w:rsidRPr="003A272B" w:rsidRDefault="00732505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алмацкая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269" w:type="dxa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латорка</w:t>
            </w:r>
            <w:proofErr w:type="spellEnd"/>
          </w:p>
        </w:tc>
        <w:tc>
          <w:tcPr>
            <w:tcW w:w="1414" w:type="dxa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32505" w:rsidRDefault="0073250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32505" w:rsidRDefault="0073250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05" w:rsidRPr="00825B11" w:rsidRDefault="0073250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732505" w:rsidRPr="00825B11" w:rsidRDefault="0073250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3"/>
          </w:tcPr>
          <w:p w:rsidR="00732505" w:rsidRPr="00825B11" w:rsidRDefault="0073250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732505" w:rsidRDefault="0073250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05" w:rsidRPr="00825B11" w:rsidRDefault="0073250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05" w:rsidRPr="00825B11" w:rsidRDefault="0073250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  <w:p w:rsidR="00732505" w:rsidRPr="00825B11" w:rsidRDefault="0073250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732505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505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05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gridSpan w:val="4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050,25</w:t>
            </w:r>
          </w:p>
        </w:tc>
        <w:tc>
          <w:tcPr>
            <w:tcW w:w="2124" w:type="dxa"/>
            <w:gridSpan w:val="2"/>
          </w:tcPr>
          <w:p w:rsidR="00732505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F54A0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F54A0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EE6E9A" w:rsidRPr="00825B11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3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80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DF54A0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амалетдин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Н.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№1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глино</w:t>
            </w:r>
            <w:proofErr w:type="spellEnd"/>
          </w:p>
        </w:tc>
        <w:tc>
          <w:tcPr>
            <w:tcW w:w="1414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290" w:type="dxa"/>
            <w:gridSpan w:val="2"/>
          </w:tcPr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876,64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DF54A0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32" w:type="dxa"/>
          </w:tcPr>
          <w:p w:rsidR="00EE6E9A" w:rsidRPr="00825B11" w:rsidRDefault="0073250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6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290" w:type="dxa"/>
            <w:gridSpan w:val="2"/>
          </w:tcPr>
          <w:p w:rsidR="00EE6E9A" w:rsidRPr="00825B11" w:rsidRDefault="0073250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4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DF54A0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амалетдинов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.Н.</w:t>
            </w:r>
          </w:p>
          <w:p w:rsidR="00EE6E9A" w:rsidRPr="003A272B" w:rsidRDefault="00EE6E9A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иректор МБОУ СОШ Старо-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убово</w:t>
            </w:r>
            <w:proofErr w:type="spellEnd"/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EE6E9A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EE6E9A"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DF54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евая</w:t>
            </w:r>
            <w:r w:rsidR="003D4989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20,6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50 000</w:t>
            </w: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A0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989" w:rsidRDefault="003D498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9" w:rsidRDefault="003D498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9" w:rsidRPr="00825B11" w:rsidRDefault="003D498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A0" w:rsidRPr="00825B11" w:rsidRDefault="00DF54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Polo</w:t>
            </w:r>
            <w:proofErr w:type="spellEnd"/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78,05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5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BA2515" w:rsidRPr="00825B11" w:rsidRDefault="00BA251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BA2515" w:rsidRPr="00825B11" w:rsidRDefault="00BA251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A2515" w:rsidRPr="00825B11" w:rsidRDefault="00BA251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2515" w:rsidRPr="00825B11" w:rsidRDefault="00BA251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20,6</w:t>
            </w: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39,17</w:t>
            </w:r>
          </w:p>
        </w:tc>
        <w:tc>
          <w:tcPr>
            <w:tcW w:w="2124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5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BA2515" w:rsidRPr="00825B11" w:rsidRDefault="00BA251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BA2515" w:rsidRPr="00825B11" w:rsidRDefault="00BA251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A2515" w:rsidRPr="00825B11" w:rsidRDefault="00BA251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BA2515" w:rsidRPr="00825B11" w:rsidRDefault="00BA2515" w:rsidP="003F54B5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2515" w:rsidRPr="00825B11" w:rsidRDefault="00BA251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20,6</w:t>
            </w: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515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BA2515" w:rsidRPr="00825B11" w:rsidRDefault="00BA251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BA2515" w:rsidRPr="00825B11" w:rsidRDefault="00BA251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2515" w:rsidRPr="00825B11" w:rsidRDefault="00BA2515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20,6</w:t>
            </w: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15" w:rsidRPr="00825B11" w:rsidRDefault="00BA2515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4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BA2515" w:rsidRPr="00825B11" w:rsidRDefault="00BA251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08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08661F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арпова Е.В.</w:t>
            </w:r>
            <w:r w:rsidR="00EE6E9A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6E9A" w:rsidRPr="003A272B" w:rsidRDefault="00EE6E9A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. Красный Восход</w:t>
            </w:r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72369,00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61F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61F" w:rsidRPr="00825B11" w:rsidRDefault="000866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501A9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EE6E9A" w:rsidRPr="00825B11" w:rsidRDefault="00501A9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</w:tc>
        <w:tc>
          <w:tcPr>
            <w:tcW w:w="1134" w:type="dxa"/>
            <w:gridSpan w:val="4"/>
          </w:tcPr>
          <w:p w:rsidR="00EE6E9A" w:rsidRPr="00825B11" w:rsidRDefault="00501A9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E6E9A" w:rsidRPr="00825B11" w:rsidRDefault="00501A9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2126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AB1920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П.И.</w:t>
            </w:r>
            <w:r w:rsidR="00EE6E9A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иректор МБОУ СОШ с. Чуваш-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убово</w:t>
            </w:r>
            <w:proofErr w:type="spellEnd"/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1920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Pr="00825B11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Pr="00825B11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B2E37" w:rsidRPr="00825B11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B2E37" w:rsidRPr="00825B11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B2E37" w:rsidRPr="00825B11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B2E37" w:rsidRPr="00825B11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B2E37" w:rsidRPr="00825B11" w:rsidRDefault="000B2E37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84,6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6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Pr="00825B11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1920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0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Pr="00825B11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0B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AB1920" w:rsidRPr="00825B11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Corolla</w:t>
            </w:r>
            <w:proofErr w:type="spellEnd"/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Трактор Т-16</w:t>
            </w:r>
          </w:p>
        </w:tc>
        <w:tc>
          <w:tcPr>
            <w:tcW w:w="1290" w:type="dxa"/>
            <w:gridSpan w:val="2"/>
          </w:tcPr>
          <w:p w:rsidR="00EE6E9A" w:rsidRPr="00825B11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714,41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Pr="00825B11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Pr="00825B11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Default="00AD718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6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37" w:rsidRDefault="000B2E3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  <w:p w:rsidR="00AD7183" w:rsidRDefault="00AD718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183" w:rsidRDefault="00AD718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183" w:rsidRPr="00825B11" w:rsidRDefault="00AD718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AB1920" w:rsidRPr="00825B11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AD718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5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AB1920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Лукша Н.Г.</w:t>
            </w:r>
          </w:p>
          <w:p w:rsidR="00EE6E9A" w:rsidRPr="003A272B" w:rsidRDefault="00EE6E9A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уструм</w:t>
            </w:r>
            <w:proofErr w:type="spellEnd"/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1920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197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1920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0" w:rsidRPr="00825B11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8D5EF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499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E6E9A" w:rsidRPr="00825B11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EE6E9A" w:rsidRPr="00825B11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15" w:type="dxa"/>
            <w:gridSpan w:val="3"/>
          </w:tcPr>
          <w:p w:rsidR="00EE6E9A" w:rsidRPr="00825B11" w:rsidRDefault="00AB192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290" w:type="dxa"/>
            <w:gridSpan w:val="2"/>
          </w:tcPr>
          <w:p w:rsidR="00EE6E9A" w:rsidRPr="00825B11" w:rsidRDefault="008D5EF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AB1920" w:rsidP="003F54B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Метельский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. Урман</w:t>
            </w:r>
          </w:p>
        </w:tc>
        <w:tc>
          <w:tcPr>
            <w:tcW w:w="1414" w:type="dxa"/>
          </w:tcPr>
          <w:p w:rsidR="00060C1F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Жилой дом 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060C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C1F" w:rsidRPr="00825B11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01256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545,5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E6E9A" w:rsidRPr="00825B11" w:rsidRDefault="00EE6E9A" w:rsidP="003F54B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290" w:type="dxa"/>
            <w:gridSpan w:val="2"/>
          </w:tcPr>
          <w:p w:rsidR="00EE6E9A" w:rsidRPr="00825B11" w:rsidRDefault="0001256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278,04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060C1F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Сливинский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Б.</w:t>
            </w:r>
          </w:p>
          <w:p w:rsidR="00EE6E9A" w:rsidRPr="003A272B" w:rsidRDefault="00EE6E9A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иректор  МБОУ СОШ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лтыманово</w:t>
            </w:r>
            <w:proofErr w:type="spellEnd"/>
          </w:p>
        </w:tc>
        <w:tc>
          <w:tcPr>
            <w:tcW w:w="1414" w:type="dxa"/>
          </w:tcPr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955697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97" w:rsidRPr="00825B11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E9A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955697" w:rsidRPr="00825B11" w:rsidRDefault="00955697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8,61</w:t>
            </w:r>
          </w:p>
          <w:p w:rsidR="00955697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97" w:rsidRPr="00825B11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5697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97" w:rsidRPr="00825B11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C1F" w:rsidRPr="00825B11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E6E9A" w:rsidRDefault="00EE6E9A" w:rsidP="003F54B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Skod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Fabia</w:t>
            </w:r>
            <w:proofErr w:type="spellEnd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955697" w:rsidRPr="00825B11" w:rsidRDefault="00955697" w:rsidP="003F54B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 ИЖ-5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868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8,61</w:t>
            </w: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955697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00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F66E7B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А.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льтовка</w:t>
            </w:r>
            <w:proofErr w:type="spellEnd"/>
          </w:p>
        </w:tc>
        <w:tc>
          <w:tcPr>
            <w:tcW w:w="1414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E6E9A" w:rsidRPr="00825B11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E6E9A" w:rsidRPr="00825B11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25B11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40,14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060C1F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Суяргул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.Г.</w:t>
            </w:r>
          </w:p>
          <w:p w:rsidR="00EE6E9A" w:rsidRPr="003A272B" w:rsidRDefault="00EE6E9A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кбердино</w:t>
            </w:r>
            <w:proofErr w:type="spellEnd"/>
          </w:p>
        </w:tc>
        <w:tc>
          <w:tcPr>
            <w:tcW w:w="1414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6E7B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E7B" w:rsidRPr="00825B11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E6E9A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66E7B" w:rsidRDefault="00F66E7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66E7B" w:rsidRPr="00825B11" w:rsidRDefault="00F66E7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F66E7B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E7B" w:rsidRPr="00825B11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869" w:type="dxa"/>
            <w:gridSpan w:val="2"/>
          </w:tcPr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E7B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E7B" w:rsidRPr="00825B11" w:rsidRDefault="00F66E7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1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1115" w:type="dxa"/>
            <w:gridSpan w:val="3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6E7B" w:rsidRPr="00F66E7B" w:rsidRDefault="00F66E7B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90" w:type="dxa"/>
            <w:gridSpan w:val="2"/>
          </w:tcPr>
          <w:p w:rsidR="00EE6E9A" w:rsidRPr="00F66E7B" w:rsidRDefault="00885B1A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6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E9A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E6E9A" w:rsidRPr="00825B11" w:rsidRDefault="00EE6E9A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E6E9A" w:rsidRPr="003A272B" w:rsidRDefault="00060C1F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а Н.В.</w:t>
            </w:r>
            <w:r w:rsidR="00EE6E9A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иректор МБОУ СОШ с. Охлебинино</w:t>
            </w:r>
          </w:p>
        </w:tc>
        <w:tc>
          <w:tcPr>
            <w:tcW w:w="1414" w:type="dxa"/>
          </w:tcPr>
          <w:p w:rsidR="00060C1F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E9A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евая собственность</w:t>
            </w:r>
          </w:p>
        </w:tc>
        <w:tc>
          <w:tcPr>
            <w:tcW w:w="832" w:type="dxa"/>
          </w:tcPr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EE6E9A" w:rsidRPr="00825B11" w:rsidRDefault="00EE6E9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278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69" w:type="dxa"/>
            <w:gridSpan w:val="2"/>
          </w:tcPr>
          <w:p w:rsidR="00EE6E9A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C1F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60C1F" w:rsidRPr="00825B11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60C1F" w:rsidRPr="00825B11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060C1F" w:rsidRPr="00825B11" w:rsidRDefault="00060C1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E6E9A" w:rsidRPr="00885B1A" w:rsidRDefault="00885B1A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4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2124" w:type="dxa"/>
            <w:gridSpan w:val="2"/>
          </w:tcPr>
          <w:p w:rsidR="00EE6E9A" w:rsidRPr="00825B11" w:rsidRDefault="00EE6E9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евая собственность</w:t>
            </w:r>
          </w:p>
        </w:tc>
        <w:tc>
          <w:tcPr>
            <w:tcW w:w="832" w:type="dxa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15" w:type="dxa"/>
            <w:gridSpan w:val="3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8398C" w:rsidRPr="00825B11" w:rsidRDefault="00885B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8398C" w:rsidRPr="00825B1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3A272B" w:rsidRDefault="00D8398C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Фазлутдин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З.</w:t>
            </w:r>
          </w:p>
        </w:tc>
        <w:tc>
          <w:tcPr>
            <w:tcW w:w="126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Турбаслы</w:t>
            </w:r>
            <w:proofErr w:type="spellEnd"/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1" w:type="dxa"/>
            <w:gridSpan w:val="2"/>
          </w:tcPr>
          <w:p w:rsidR="00D8398C" w:rsidRPr="00825B11" w:rsidRDefault="0021491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204</w:t>
            </w:r>
          </w:p>
        </w:tc>
        <w:tc>
          <w:tcPr>
            <w:tcW w:w="1115" w:type="dxa"/>
            <w:gridSpan w:val="3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44557,79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 w:rsidR="001D33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21491A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91A" w:rsidRPr="00825B11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1491A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91A" w:rsidRPr="00825B11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8398C" w:rsidRPr="00825B11" w:rsidRDefault="0021491A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204</w:t>
            </w:r>
          </w:p>
          <w:p w:rsidR="0021491A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91A" w:rsidRPr="00825B11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69" w:type="dxa"/>
            <w:gridSpan w:val="2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Lad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290" w:type="dxa"/>
            <w:gridSpan w:val="2"/>
          </w:tcPr>
          <w:p w:rsidR="00D8398C" w:rsidRPr="00825B11" w:rsidRDefault="0021491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600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3A272B" w:rsidRDefault="00D8398C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иров И.Ф. </w:t>
            </w:r>
          </w:p>
          <w:p w:rsidR="00D8398C" w:rsidRPr="003A272B" w:rsidRDefault="00D8398C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 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с. Улу-Теляк</w:t>
            </w: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587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8398C" w:rsidRPr="00825B11" w:rsidRDefault="00321AB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68,47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398C" w:rsidRDefault="00321AB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ЛАДА 211540</w:t>
            </w:r>
          </w:p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8398C" w:rsidRPr="00825B11" w:rsidRDefault="00321AB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546,36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8398C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8398C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D8398C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0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A6A0B" w:rsidRPr="00825B11" w:rsidRDefault="002A6A0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6A0B" w:rsidRPr="00825B11" w:rsidRDefault="002A6A0B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A6A0B" w:rsidRPr="00825B11" w:rsidRDefault="002A6A0B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2A6A0B" w:rsidRPr="00825B11" w:rsidRDefault="002A6A0B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2A6A0B" w:rsidRPr="00825B11" w:rsidRDefault="002A6A0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425" w:type="dxa"/>
          </w:tcPr>
          <w:p w:rsidR="00D8398C" w:rsidRPr="00760AAF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3A272B" w:rsidRDefault="00D8398C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Резяп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Т. </w:t>
            </w: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ООШ с. </w:t>
            </w:r>
            <w:proofErr w:type="gram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Майское</w:t>
            </w:r>
            <w:proofErr w:type="gramEnd"/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98C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(1/23)</w:t>
            </w: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  <w:p w:rsidR="00760AAF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766</w:t>
            </w: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98C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D8398C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111130</w:t>
            </w:r>
          </w:p>
        </w:tc>
        <w:tc>
          <w:tcPr>
            <w:tcW w:w="1290" w:type="dxa"/>
            <w:gridSpan w:val="2"/>
          </w:tcPr>
          <w:p w:rsidR="00D8398C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760,99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A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760AAF" w:rsidRPr="00825B11" w:rsidRDefault="00760AA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0AAF" w:rsidRPr="00825B11" w:rsidRDefault="00760AAF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760AAF" w:rsidRPr="00825B11" w:rsidRDefault="00760AAF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760AAF" w:rsidRPr="00825B11" w:rsidRDefault="00760AAF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760AAF" w:rsidRPr="00825B11" w:rsidRDefault="00760A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3A272B" w:rsidRDefault="00D8398C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хтарее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Ш.</w:t>
            </w:r>
          </w:p>
          <w:p w:rsidR="00D8398C" w:rsidRPr="003A272B" w:rsidRDefault="00D8398C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ОУ НОШ д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арт-Лобово</w:t>
            </w:r>
            <w:proofErr w:type="spellEnd"/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701" w:type="dxa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евая собственность</w:t>
            </w:r>
          </w:p>
        </w:tc>
        <w:tc>
          <w:tcPr>
            <w:tcW w:w="832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1" w:type="dxa"/>
            <w:gridSpan w:val="2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860</w:t>
            </w:r>
          </w:p>
        </w:tc>
        <w:tc>
          <w:tcPr>
            <w:tcW w:w="1115" w:type="dxa"/>
            <w:gridSpan w:val="3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8398C" w:rsidRPr="00825B11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728,27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 </w:t>
            </w:r>
          </w:p>
          <w:p w:rsidR="00256DA0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DA0" w:rsidRPr="00825B11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D8398C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DA0" w:rsidRPr="00825B11" w:rsidRDefault="00256DA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евая собственность</w:t>
            </w:r>
          </w:p>
        </w:tc>
        <w:tc>
          <w:tcPr>
            <w:tcW w:w="832" w:type="dxa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,5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60</w:t>
            </w:r>
          </w:p>
          <w:p w:rsidR="00256DA0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DA0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DA0" w:rsidRPr="00825B11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69" w:type="dxa"/>
            <w:gridSpan w:val="2"/>
          </w:tcPr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56DA0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DA0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DA0" w:rsidRPr="00825B11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kod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Fabia</w:t>
            </w:r>
            <w:proofErr w:type="spellEnd"/>
          </w:p>
        </w:tc>
        <w:tc>
          <w:tcPr>
            <w:tcW w:w="1290" w:type="dxa"/>
            <w:gridSpan w:val="2"/>
          </w:tcPr>
          <w:p w:rsidR="00D8398C" w:rsidRPr="00825B11" w:rsidRDefault="00256DA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172,75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3A272B" w:rsidRDefault="0046091C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гданович Т.А. </w:t>
            </w: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МБОУ НОШ д. Фрунзе</w:t>
            </w:r>
          </w:p>
        </w:tc>
        <w:tc>
          <w:tcPr>
            <w:tcW w:w="1414" w:type="dxa"/>
          </w:tcPr>
          <w:p w:rsidR="0046091C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6091C" w:rsidRPr="00825B11" w:rsidRDefault="00844A5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(1/15)</w:t>
            </w:r>
          </w:p>
        </w:tc>
        <w:tc>
          <w:tcPr>
            <w:tcW w:w="832" w:type="dxa"/>
          </w:tcPr>
          <w:p w:rsidR="0046091C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0</w:t>
            </w:r>
          </w:p>
        </w:tc>
        <w:tc>
          <w:tcPr>
            <w:tcW w:w="869" w:type="dxa"/>
            <w:gridSpan w:val="2"/>
          </w:tcPr>
          <w:p w:rsidR="0046091C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844A5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091C" w:rsidRPr="00825B1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46091C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552,16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98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D8398C" w:rsidRPr="00825B11" w:rsidRDefault="00D8398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69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A54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8398C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44A54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A54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98C" w:rsidRPr="00825B1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844A54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A54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A54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8C" w:rsidRPr="00825B11" w:rsidRDefault="00D8398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D8398C" w:rsidRPr="00825B11" w:rsidRDefault="00D8398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8398C" w:rsidRPr="00825B11" w:rsidRDefault="00D8398C" w:rsidP="003F5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Daewoo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290" w:type="dxa"/>
            <w:gridSpan w:val="2"/>
          </w:tcPr>
          <w:p w:rsidR="00D8398C" w:rsidRPr="00825B11" w:rsidRDefault="00844A5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20</w:t>
            </w:r>
          </w:p>
        </w:tc>
        <w:tc>
          <w:tcPr>
            <w:tcW w:w="2124" w:type="dxa"/>
            <w:gridSpan w:val="2"/>
          </w:tcPr>
          <w:p w:rsidR="00D8398C" w:rsidRPr="00825B11" w:rsidRDefault="00D8398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3A272B" w:rsidRDefault="003A272B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от Н.Е.</w:t>
            </w: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ОУ НОШ д. </w:t>
            </w:r>
            <w:proofErr w:type="gram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Ленинское</w:t>
            </w:r>
            <w:proofErr w:type="gramEnd"/>
          </w:p>
        </w:tc>
        <w:tc>
          <w:tcPr>
            <w:tcW w:w="1414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5A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4B5A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6091C"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611</w:t>
            </w:r>
          </w:p>
          <w:p w:rsidR="00844B5A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5A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5A" w:rsidRPr="00825B11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B5A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5A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5A" w:rsidRPr="00825B11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46091C" w:rsidRPr="00825B11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07,66</w:t>
            </w:r>
          </w:p>
        </w:tc>
        <w:tc>
          <w:tcPr>
            <w:tcW w:w="2124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611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69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825B11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Lanos</w:t>
            </w:r>
            <w:proofErr w:type="spellEnd"/>
            <w:r w:rsidRPr="00825B11">
              <w:rPr>
                <w:rStyle w:val="apple-converted-space"/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90" w:type="dxa"/>
            <w:gridSpan w:val="2"/>
          </w:tcPr>
          <w:p w:rsidR="0046091C" w:rsidRPr="00825B11" w:rsidRDefault="00844B5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350,88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3A272B" w:rsidRDefault="00E27B60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аримова  В.Т.</w:t>
            </w:r>
          </w:p>
          <w:p w:rsidR="0046091C" w:rsidRPr="003A272B" w:rsidRDefault="0046091C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МБОУ НОШ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бакаево</w:t>
            </w:r>
            <w:proofErr w:type="spellEnd"/>
          </w:p>
        </w:tc>
        <w:tc>
          <w:tcPr>
            <w:tcW w:w="1414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Жилой дом </w:t>
            </w:r>
          </w:p>
        </w:tc>
        <w:tc>
          <w:tcPr>
            <w:tcW w:w="1701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481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69" w:type="dxa"/>
            <w:gridSpan w:val="2"/>
          </w:tcPr>
          <w:p w:rsidR="0046091C" w:rsidRDefault="00E27B6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7B60" w:rsidRDefault="00E27B6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B60" w:rsidRPr="00825B11" w:rsidRDefault="00E27B6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46091C" w:rsidRPr="00825B11" w:rsidRDefault="00711B5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746,80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97F" w:rsidRPr="00825B11" w:rsidRDefault="0086697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Жилой дом </w:t>
            </w:r>
          </w:p>
        </w:tc>
        <w:tc>
          <w:tcPr>
            <w:tcW w:w="851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481</w:t>
            </w:r>
          </w:p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15" w:type="dxa"/>
            <w:gridSpan w:val="3"/>
          </w:tcPr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6697F" w:rsidRPr="00711B52" w:rsidRDefault="00711B52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711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</w:t>
            </w:r>
            <w:r w:rsidRPr="00711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90" w:type="dxa"/>
            <w:gridSpan w:val="2"/>
          </w:tcPr>
          <w:p w:rsidR="0086697F" w:rsidRPr="00711B52" w:rsidRDefault="00711B52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21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97F" w:rsidRPr="00825B11" w:rsidRDefault="0086697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97F" w:rsidRPr="003A272B" w:rsidRDefault="0086697F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Мурзагаллин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Х.</w:t>
            </w:r>
          </w:p>
        </w:tc>
        <w:tc>
          <w:tcPr>
            <w:tcW w:w="126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ОУ НОШ 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. Тау</w:t>
            </w:r>
          </w:p>
        </w:tc>
        <w:tc>
          <w:tcPr>
            <w:tcW w:w="1414" w:type="dxa"/>
          </w:tcPr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30CB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Pr="00825B11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0CB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730CB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Pr="000730CB" w:rsidRDefault="000730CB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97F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5</w:t>
            </w:r>
          </w:p>
          <w:p w:rsidR="000730CB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Pr="00825B11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69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6697F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6697F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 </w:t>
            </w:r>
          </w:p>
        </w:tc>
        <w:tc>
          <w:tcPr>
            <w:tcW w:w="851" w:type="dxa"/>
            <w:gridSpan w:val="2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6</w:t>
            </w:r>
          </w:p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480</w:t>
            </w:r>
          </w:p>
        </w:tc>
        <w:tc>
          <w:tcPr>
            <w:tcW w:w="1115" w:type="dxa"/>
            <w:gridSpan w:val="3"/>
          </w:tcPr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6697F" w:rsidRPr="00825B11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570,28</w:t>
            </w:r>
          </w:p>
        </w:tc>
        <w:tc>
          <w:tcPr>
            <w:tcW w:w="21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 w:rsidR="008669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97F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6697F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0730CB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Pr="00825B11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730CB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Pr="00825B11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480</w:t>
            </w:r>
          </w:p>
          <w:p w:rsidR="000730CB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CB" w:rsidRPr="00825B11" w:rsidRDefault="000730C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69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21124,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Т-40</w:t>
            </w:r>
          </w:p>
        </w:tc>
        <w:tc>
          <w:tcPr>
            <w:tcW w:w="1290" w:type="dxa"/>
            <w:gridSpan w:val="2"/>
          </w:tcPr>
          <w:p w:rsidR="0046091C" w:rsidRPr="00825B11" w:rsidRDefault="000730C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43,00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3A272B" w:rsidRDefault="0046091C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Полетавкин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46091C" w:rsidRPr="003A272B" w:rsidRDefault="0086697F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О.В.</w:t>
            </w: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МБОУ НОШ д. Буденный</w:t>
            </w:r>
          </w:p>
        </w:tc>
        <w:tc>
          <w:tcPr>
            <w:tcW w:w="1414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091C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2750 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46091C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46091C" w:rsidRPr="00825B11" w:rsidRDefault="00A255B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29,97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97F" w:rsidRPr="00825B11" w:rsidRDefault="0086697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86697F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97F" w:rsidRPr="00825B11" w:rsidRDefault="0086697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5" w:type="dxa"/>
            <w:gridSpan w:val="3"/>
          </w:tcPr>
          <w:p w:rsidR="0086697F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Pr="00825B11" w:rsidRDefault="0086697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3A272B" w:rsidRDefault="0086697F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Ханов Р.Р.</w:t>
            </w: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№2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</w:p>
        </w:tc>
        <w:tc>
          <w:tcPr>
            <w:tcW w:w="1414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69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825B11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90" w:type="dxa"/>
            <w:gridSpan w:val="2"/>
          </w:tcPr>
          <w:p w:rsidR="0046091C" w:rsidRPr="00825B11" w:rsidRDefault="0073445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157,83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97F" w:rsidRPr="00825B11" w:rsidRDefault="0086697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15" w:type="dxa"/>
            <w:gridSpan w:val="3"/>
          </w:tcPr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97F" w:rsidRPr="00825B11" w:rsidRDefault="0086697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697F" w:rsidRPr="00825B11" w:rsidRDefault="0086697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15" w:type="dxa"/>
            <w:gridSpan w:val="3"/>
          </w:tcPr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97F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6697F" w:rsidRPr="00825B11" w:rsidRDefault="0086697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B602E3" w:rsidRDefault="0046091C" w:rsidP="00152C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3A272B" w:rsidRDefault="003F54B5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катьева М.В.</w:t>
            </w:r>
          </w:p>
          <w:p w:rsidR="0046091C" w:rsidRPr="003A272B" w:rsidRDefault="0046091C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Детский сад вида  №3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</w:p>
        </w:tc>
        <w:tc>
          <w:tcPr>
            <w:tcW w:w="1414" w:type="dxa"/>
          </w:tcPr>
          <w:p w:rsidR="002266FB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6091C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46091C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3F8" w:rsidRPr="00825B11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46091C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7F03F8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3F8" w:rsidRPr="00825B11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15" w:type="dxa"/>
            <w:gridSpan w:val="3"/>
          </w:tcPr>
          <w:p w:rsidR="0046091C" w:rsidRPr="00825B11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825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290" w:type="dxa"/>
            <w:gridSpan w:val="2"/>
          </w:tcPr>
          <w:p w:rsidR="0046091C" w:rsidRPr="00825B11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490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91C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46091C" w:rsidRPr="00825B11" w:rsidRDefault="0046091C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катьев Александр Леонидович</w:t>
            </w:r>
          </w:p>
        </w:tc>
        <w:tc>
          <w:tcPr>
            <w:tcW w:w="1269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091C" w:rsidRPr="00825B11" w:rsidRDefault="0046091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E3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2E3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46091C"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091C" w:rsidRPr="00825B11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91C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6091C" w:rsidRPr="00825B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B602E3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E3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E3" w:rsidRPr="00825B11" w:rsidRDefault="00B602E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15" w:type="dxa"/>
            <w:gridSpan w:val="3"/>
          </w:tcPr>
          <w:p w:rsidR="0046091C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2E3" w:rsidRDefault="00B602E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E3" w:rsidRDefault="00B602E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E3" w:rsidRDefault="00B602E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2E3" w:rsidRDefault="00B602E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E3" w:rsidRDefault="00B602E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2E3" w:rsidRPr="00825B11" w:rsidRDefault="00B602E3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091C" w:rsidRPr="00825B11" w:rsidRDefault="0046091C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Ki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90" w:type="dxa"/>
            <w:gridSpan w:val="2"/>
          </w:tcPr>
          <w:p w:rsidR="0046091C" w:rsidRPr="00825B11" w:rsidRDefault="007F03F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599,42</w:t>
            </w:r>
          </w:p>
        </w:tc>
        <w:tc>
          <w:tcPr>
            <w:tcW w:w="2124" w:type="dxa"/>
            <w:gridSpan w:val="2"/>
          </w:tcPr>
          <w:p w:rsidR="0046091C" w:rsidRPr="00825B11" w:rsidRDefault="0046091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,3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2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3A272B" w:rsidRDefault="002266FB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Балхияр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266FB" w:rsidRPr="003A272B" w:rsidRDefault="002266FB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F54B5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.Н.</w:t>
            </w: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№5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  <w:p w:rsidR="002266FB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SKODA</w:t>
            </w:r>
            <w:r w:rsidRPr="00825B1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Yeti</w:t>
            </w:r>
            <w:proofErr w:type="spellEnd"/>
          </w:p>
        </w:tc>
        <w:tc>
          <w:tcPr>
            <w:tcW w:w="1290" w:type="dxa"/>
            <w:gridSpan w:val="2"/>
          </w:tcPr>
          <w:p w:rsidR="002266FB" w:rsidRPr="00825B11" w:rsidRDefault="00D0270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20,36</w:t>
            </w: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4,70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481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2266FB" w:rsidRPr="00825B11" w:rsidRDefault="00D0270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77,56</w:t>
            </w: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3A272B" w:rsidRDefault="002266FB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Гайнетдин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54B5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.Г.</w:t>
            </w: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села Красный Восход»</w:t>
            </w:r>
          </w:p>
        </w:tc>
        <w:tc>
          <w:tcPr>
            <w:tcW w:w="1414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2266FB" w:rsidRPr="00825B11" w:rsidRDefault="0094231E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74,25</w:t>
            </w: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  <w:proofErr w:type="spellEnd"/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423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FC8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F32FC8" w:rsidRPr="00825B11" w:rsidRDefault="00F32FC8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F32FC8" w:rsidRPr="003A272B" w:rsidRDefault="00F32FC8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Бирзгал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  <w:p w:rsidR="00F32FC8" w:rsidRPr="003A272B" w:rsidRDefault="00F32FC8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Детский сад №4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2FC8" w:rsidRPr="00825B11" w:rsidRDefault="00F32FC8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32FC8" w:rsidRPr="00825B11" w:rsidRDefault="00F32FC8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F32FC8" w:rsidRPr="00825B11" w:rsidRDefault="00F32FC8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  <w:p w:rsidR="00F32FC8" w:rsidRPr="00825B11" w:rsidRDefault="00F32FC8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  <w:p w:rsidR="00F32FC8" w:rsidRPr="00825B11" w:rsidRDefault="00F32FC8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32FC8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FC8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FC8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2FC8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2FC8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Pr="00825B11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32FC8" w:rsidRPr="00825B11" w:rsidRDefault="00F32FC8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32FC8" w:rsidRPr="00825B11" w:rsidRDefault="00F32FC8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F32FC8" w:rsidRPr="00825B11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Pr="00825B11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  <w:p w:rsidR="00F32FC8" w:rsidRPr="00825B11" w:rsidRDefault="00F32FC8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F32FC8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FC8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Default="00F32FC8" w:rsidP="003F54B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FC8" w:rsidRPr="00825B11" w:rsidRDefault="00F32FC8" w:rsidP="003F54B5">
            <w:pPr>
              <w:tabs>
                <w:tab w:val="left" w:pos="4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F32FC8" w:rsidRPr="00825B11" w:rsidRDefault="00F32FC8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691,52</w:t>
            </w:r>
          </w:p>
        </w:tc>
        <w:tc>
          <w:tcPr>
            <w:tcW w:w="2124" w:type="dxa"/>
            <w:gridSpan w:val="2"/>
          </w:tcPr>
          <w:p w:rsidR="00F32FC8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F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2266FB" w:rsidRPr="00825B11" w:rsidRDefault="002266F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2266FB" w:rsidRPr="00825B11" w:rsidRDefault="002266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266FB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2266FB" w:rsidRPr="00825B11" w:rsidRDefault="002266F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266FB" w:rsidRPr="00825B11" w:rsidRDefault="00F32FC8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10, ГАЗ 53</w:t>
            </w:r>
          </w:p>
        </w:tc>
        <w:tc>
          <w:tcPr>
            <w:tcW w:w="1290" w:type="dxa"/>
            <w:gridSpan w:val="2"/>
          </w:tcPr>
          <w:p w:rsidR="002266FB" w:rsidRPr="00825B11" w:rsidRDefault="00F32FC8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164,92</w:t>
            </w:r>
          </w:p>
        </w:tc>
        <w:tc>
          <w:tcPr>
            <w:tcW w:w="2124" w:type="dxa"/>
            <w:gridSpan w:val="2"/>
          </w:tcPr>
          <w:p w:rsidR="002266FB" w:rsidRPr="00825B11" w:rsidRDefault="002266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825B11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3A272B" w:rsidRDefault="003F54B5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Воронова Н.В.</w:t>
            </w: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Тавтиманов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3F54B5" w:rsidRPr="00825B11" w:rsidRDefault="00FF271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675,58</w:t>
            </w: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825B11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F54B5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4B5" w:rsidRPr="00825B11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F54B5" w:rsidRPr="00825B11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F54B5" w:rsidRPr="00825B11" w:rsidRDefault="003F54B5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3F54B5" w:rsidRPr="00825B11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  <w:p w:rsidR="003F54B5" w:rsidRPr="00825B11" w:rsidRDefault="003F54B5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3F54B5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4B5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290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09305,41</w:t>
            </w: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951E62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3A272B" w:rsidRDefault="003F54B5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макова Н.Г. </w:t>
            </w: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 села Кудеевский»</w:t>
            </w:r>
          </w:p>
        </w:tc>
        <w:tc>
          <w:tcPr>
            <w:tcW w:w="1414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F54B5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3F54B5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  <w:tc>
          <w:tcPr>
            <w:tcW w:w="1115" w:type="dxa"/>
            <w:gridSpan w:val="3"/>
          </w:tcPr>
          <w:p w:rsidR="003F54B5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3F54B5" w:rsidRPr="00825B11" w:rsidRDefault="00642EF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65,44</w:t>
            </w: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825B11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3F54B5" w:rsidRPr="00825B11" w:rsidRDefault="00951E62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3F54B5"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дом </w:t>
            </w:r>
          </w:p>
        </w:tc>
        <w:tc>
          <w:tcPr>
            <w:tcW w:w="1701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3F54B5" w:rsidRPr="00825B11" w:rsidRDefault="001D33C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  <w:tc>
          <w:tcPr>
            <w:tcW w:w="1115" w:type="dxa"/>
            <w:gridSpan w:val="3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290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09720,18</w:t>
            </w: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1E62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951E62" w:rsidRPr="00825B11" w:rsidRDefault="00951E62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951E62" w:rsidRPr="00825B11" w:rsidRDefault="00951E62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51E62" w:rsidRPr="00825B11" w:rsidRDefault="00951E62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1E62" w:rsidRPr="00825B11" w:rsidRDefault="00951E62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  <w:tc>
          <w:tcPr>
            <w:tcW w:w="1115" w:type="dxa"/>
            <w:gridSpan w:val="3"/>
          </w:tcPr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62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951E62" w:rsidRPr="00825B11" w:rsidRDefault="00951E62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951E62" w:rsidRPr="00825B11" w:rsidRDefault="00951E62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51E62" w:rsidRPr="00825B11" w:rsidRDefault="00951E62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1E62" w:rsidRPr="00825B11" w:rsidRDefault="00951E62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  <w:tc>
          <w:tcPr>
            <w:tcW w:w="1115" w:type="dxa"/>
            <w:gridSpan w:val="3"/>
          </w:tcPr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825B11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3A272B" w:rsidRDefault="003F54B5" w:rsidP="00951E6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Жеребц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E62"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В.Р.</w:t>
            </w: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«Детский сад села Урман»</w:t>
            </w:r>
          </w:p>
        </w:tc>
        <w:tc>
          <w:tcPr>
            <w:tcW w:w="1414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69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F54B5" w:rsidRPr="007E3BD5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Chevrole</w:t>
            </w:r>
            <w:proofErr w:type="spellEnd"/>
            <w:r w:rsidR="007E3BD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290" w:type="dxa"/>
            <w:gridSpan w:val="2"/>
          </w:tcPr>
          <w:p w:rsidR="003F54B5" w:rsidRPr="007E3BD5" w:rsidRDefault="007E3BD5" w:rsidP="003F54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7720.79</w:t>
            </w: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825B11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F54B5" w:rsidRPr="00825B11" w:rsidRDefault="003F54B5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69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3F54B5" w:rsidRPr="00951E62" w:rsidRDefault="003F54B5" w:rsidP="00951E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4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3F54B5" w:rsidRPr="00825B11" w:rsidRDefault="003F54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F54B5" w:rsidRPr="003A272B" w:rsidRDefault="00951E62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Исхак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Б.</w:t>
            </w:r>
          </w:p>
          <w:p w:rsidR="003F54B5" w:rsidRPr="003A272B" w:rsidRDefault="003F54B5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села            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кберд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951E62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4B5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3F54B5"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4B5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4B5"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32" w:type="dxa"/>
          </w:tcPr>
          <w:p w:rsidR="003F54B5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  <w:p w:rsidR="003F54B5" w:rsidRPr="00825B11" w:rsidRDefault="003F54B5" w:rsidP="00951E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4B5" w:rsidRPr="00825B11" w:rsidRDefault="003F54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F54B5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1E62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62" w:rsidRPr="00825B11" w:rsidRDefault="00951E6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3F54B5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809,1</w:t>
            </w:r>
          </w:p>
        </w:tc>
        <w:tc>
          <w:tcPr>
            <w:tcW w:w="2124" w:type="dxa"/>
            <w:gridSpan w:val="2"/>
          </w:tcPr>
          <w:p w:rsidR="003F54B5" w:rsidRPr="00825B11" w:rsidRDefault="003F54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A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25AB6" w:rsidRPr="00825B11" w:rsidRDefault="00125AB6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25AB6" w:rsidRPr="00825B11" w:rsidRDefault="00125AB6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832" w:type="dxa"/>
          </w:tcPr>
          <w:p w:rsidR="00125AB6" w:rsidRPr="00825B11" w:rsidRDefault="00125AB6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  <w:p w:rsidR="00125AB6" w:rsidRPr="00825B11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  <w:p w:rsidR="00125AB6" w:rsidRPr="00825B11" w:rsidRDefault="00125AB6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8035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25AB6" w:rsidRDefault="00125AB6" w:rsidP="008035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proofErr w:type="gramEnd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kzen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125AB6" w:rsidRPr="00E33D3B" w:rsidRDefault="00125AB6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рылова О.Л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№7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л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EB27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EB27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775,71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125AB6" w:rsidRPr="00EB27FB" w:rsidRDefault="00EB27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EB27FB" w:rsidRDefault="00EB27F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763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146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УАЗ 331512</w:t>
            </w:r>
          </w:p>
        </w:tc>
        <w:tc>
          <w:tcPr>
            <w:tcW w:w="1290" w:type="dxa"/>
            <w:gridSpan w:val="2"/>
          </w:tcPr>
          <w:p w:rsidR="00125AB6" w:rsidRPr="00825B11" w:rsidRDefault="00EB27F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185,1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113A78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A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EB27FB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Матяс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№2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25AB6" w:rsidRPr="00825B11" w:rsidRDefault="00125AB6" w:rsidP="00E374F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E37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E374F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953,27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AB6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E374F3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1</w:t>
            </w:r>
          </w:p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765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Lifan</w:t>
            </w:r>
            <w:proofErr w:type="spellEnd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4813</w:t>
            </w:r>
          </w:p>
        </w:tc>
        <w:tc>
          <w:tcPr>
            <w:tcW w:w="1290" w:type="dxa"/>
            <w:gridSpan w:val="2"/>
          </w:tcPr>
          <w:p w:rsidR="00125AB6" w:rsidRPr="00825B11" w:rsidRDefault="00E374F3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Муслим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Н.П.</w:t>
            </w:r>
          </w:p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№1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3</w:t>
            </w:r>
          </w:p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CE23C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CE23C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809,43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Pr="00825B11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CE23C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CE23CC" w:rsidRDefault="00CE23CC" w:rsidP="00CE23C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CE23C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CE23CC" w:rsidRPr="00825B11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Pr="00825B11" w:rsidRDefault="00CE23CC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23CC" w:rsidRDefault="00CE23CC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23CC" w:rsidRDefault="00CE23CC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Default="00CE23CC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CC" w:rsidRPr="00825B11" w:rsidRDefault="00CE23CC" w:rsidP="00CE2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CE23CC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27,03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Набиуллин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Н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Минзитраров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90" w:type="dxa"/>
            <w:gridSpan w:val="2"/>
          </w:tcPr>
          <w:p w:rsidR="00125AB6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377,88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12AF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512AF" w:rsidRDefault="00F512AF" w:rsidP="00F512AF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F512AF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Калина</w:t>
            </w: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2A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F512AF" w:rsidRPr="00825B11" w:rsidRDefault="00F512A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F512AF" w:rsidRPr="00825B11" w:rsidRDefault="00F512A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F512AF" w:rsidRPr="00825B11" w:rsidRDefault="00F512AF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15" w:type="dxa"/>
            <w:gridSpan w:val="3"/>
          </w:tcPr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2A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F512AF" w:rsidRPr="00825B11" w:rsidRDefault="00F512A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F512AF" w:rsidRPr="00825B11" w:rsidRDefault="00F512A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F512AF" w:rsidRPr="00825B11" w:rsidRDefault="00F512AF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15" w:type="dxa"/>
            <w:gridSpan w:val="3"/>
          </w:tcPr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2AF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F512AF" w:rsidRPr="00825B11" w:rsidRDefault="00F512AF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F512AF" w:rsidRPr="00825B11" w:rsidRDefault="00F512AF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F512AF" w:rsidRPr="00825B11" w:rsidRDefault="00F512A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F512AF" w:rsidRPr="00825B11" w:rsidRDefault="00F512AF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15" w:type="dxa"/>
            <w:gridSpan w:val="3"/>
          </w:tcPr>
          <w:p w:rsidR="00F512AF" w:rsidRPr="00825B11" w:rsidRDefault="00F512AF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F512AF" w:rsidRPr="00825B11" w:rsidRDefault="00F512A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Нурсаяп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5AB6" w:rsidRPr="003A272B" w:rsidRDefault="00125AB6" w:rsidP="00113A7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«Детский сад села Чуваш-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убов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417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555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9D30F2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591,54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113A7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Огурее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латорка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Chevrolet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368,62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AB6" w:rsidRPr="00825B11" w:rsidRDefault="00125AB6" w:rsidP="00113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125AB6" w:rsidRPr="00825B11" w:rsidRDefault="00EB5F70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125AB6" w:rsidRPr="00825B11" w:rsidRDefault="00125AB6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EB5F70" w:rsidP="00113A78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1115" w:type="dxa"/>
            <w:gridSpan w:val="3"/>
          </w:tcPr>
          <w:p w:rsidR="00125AB6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21900</w:t>
            </w: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7600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F70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B5F70" w:rsidRPr="00825B11" w:rsidRDefault="00EB5F70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B5F70" w:rsidRPr="00825B11" w:rsidRDefault="00EB5F70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B5F70" w:rsidRPr="00825B11" w:rsidRDefault="00EB5F70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1115" w:type="dxa"/>
            <w:gridSpan w:val="3"/>
          </w:tcPr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F70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B5F70" w:rsidRPr="00825B11" w:rsidRDefault="00EB5F70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B5F70" w:rsidRPr="00825B11" w:rsidRDefault="00EB5F70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B5F70" w:rsidRPr="00825B11" w:rsidRDefault="00EB5F70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1115" w:type="dxa"/>
            <w:gridSpan w:val="3"/>
          </w:tcPr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F70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B5F70" w:rsidRPr="00825B11" w:rsidRDefault="00EB5F70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B5F70" w:rsidRPr="00825B11" w:rsidRDefault="00EB5F70" w:rsidP="004B641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9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1115" w:type="dxa"/>
            <w:gridSpan w:val="3"/>
          </w:tcPr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F70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B5F70" w:rsidRPr="00825B11" w:rsidRDefault="00EB5F70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B5F70" w:rsidRPr="00825B11" w:rsidRDefault="00EB5F70" w:rsidP="004B641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9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B5F70" w:rsidRPr="00825B11" w:rsidRDefault="00EB5F70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</w:t>
            </w:r>
          </w:p>
        </w:tc>
        <w:tc>
          <w:tcPr>
            <w:tcW w:w="1115" w:type="dxa"/>
            <w:gridSpan w:val="3"/>
          </w:tcPr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5F70" w:rsidRPr="00825B11" w:rsidRDefault="00EB5F70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B5F70" w:rsidRPr="00825B11" w:rsidRDefault="00EB5F70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новская </w:t>
            </w:r>
          </w:p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.В. </w:t>
            </w:r>
          </w:p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ая  «Детский сад 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лтыманов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37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6C49C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262,77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Савина А.З.</w:t>
            </w:r>
          </w:p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едующая МБДОУ «Детский сад села Охлебинино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0F376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374,66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Садретдин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И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с.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Турбаслы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3D3B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3D3B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33D3B" w:rsidRDefault="00E33D3B" w:rsidP="00E33D3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33D3B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Default="00E33D3B" w:rsidP="00E33D3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33D3B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E33D3B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  <w:p w:rsidR="00E33D3B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321,95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AB6" w:rsidRDefault="00125AB6" w:rsidP="004B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4B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701" w:type="dxa"/>
          </w:tcPr>
          <w:p w:rsidR="00125AB6" w:rsidRPr="00825B11" w:rsidRDefault="00125AB6" w:rsidP="004B64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125AB6" w:rsidRPr="00825B11" w:rsidRDefault="00125AB6" w:rsidP="004B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E33D3B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4B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участок  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25AB6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AB6" w:rsidRPr="00825B11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3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33D3B" w:rsidRPr="00825B11" w:rsidRDefault="00E33D3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33D3B" w:rsidRPr="00825B11" w:rsidRDefault="00E33D3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33D3B" w:rsidRPr="00825B11" w:rsidRDefault="00E33D3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3D3B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701" w:type="dxa"/>
          </w:tcPr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E33D3B" w:rsidRPr="00825B11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869" w:type="dxa"/>
            <w:gridSpan w:val="2"/>
          </w:tcPr>
          <w:p w:rsidR="00E33D3B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3D3B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3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33D3B" w:rsidRPr="00825B11" w:rsidRDefault="00E33D3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33D3B" w:rsidRPr="00825B11" w:rsidRDefault="00E33D3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33D3B" w:rsidRPr="00825B11" w:rsidRDefault="00E33D3B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3D3B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701" w:type="dxa"/>
          </w:tcPr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E33D3B" w:rsidRPr="00825B11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869" w:type="dxa"/>
            <w:gridSpan w:val="2"/>
          </w:tcPr>
          <w:p w:rsidR="00E33D3B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3D3B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D3B" w:rsidRPr="00825B11" w:rsidRDefault="00E33D3B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E33D3B" w:rsidRPr="00825B11" w:rsidRDefault="00E33D3B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Ситдик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5AB6" w:rsidRPr="003A272B" w:rsidRDefault="00125AB6" w:rsidP="004B641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Э.Ф.</w:t>
            </w:r>
          </w:p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№6 села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Default="00125AB6" w:rsidP="004B64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Pr="00825B11" w:rsidRDefault="00125AB6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C7229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C7229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66,96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C72299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125AB6" w:rsidRPr="00825B11" w:rsidRDefault="00125AB6" w:rsidP="004B6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C72299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C7229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0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Default="00125AB6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Pr="00825B11" w:rsidRDefault="00125AB6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C72299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C72299" w:rsidP="00C72299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C72299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299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C72299" w:rsidRPr="00825B11" w:rsidRDefault="00C72299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72299" w:rsidRDefault="00C72299" w:rsidP="008035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72299" w:rsidRPr="00825B11" w:rsidRDefault="00C72299" w:rsidP="008035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C72299" w:rsidRPr="00825B11" w:rsidRDefault="00C72299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C72299" w:rsidRPr="00825B11" w:rsidRDefault="00C72299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2299" w:rsidRPr="00825B11" w:rsidRDefault="00C72299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C72299" w:rsidRPr="00825B11" w:rsidRDefault="00C72299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C72299" w:rsidRPr="00825B11" w:rsidRDefault="00C72299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72299" w:rsidRPr="00825B11" w:rsidRDefault="00C72299" w:rsidP="00C72299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C72299" w:rsidRPr="00825B11" w:rsidRDefault="00C72299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15" w:type="dxa"/>
            <w:gridSpan w:val="3"/>
          </w:tcPr>
          <w:p w:rsidR="00C72299" w:rsidRPr="00825B11" w:rsidRDefault="00C72299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C72299" w:rsidRPr="00825B11" w:rsidRDefault="00C7229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C72299" w:rsidRPr="00825B11" w:rsidRDefault="00C7229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C72299" w:rsidRPr="00825B11" w:rsidRDefault="00C72299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ирина </w:t>
            </w:r>
          </w:p>
          <w:p w:rsidR="00125AB6" w:rsidRPr="003A272B" w:rsidRDefault="00125AB6" w:rsidP="001B0ED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Л.Г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села «Улу-Теляк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703A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Opel</w:t>
            </w:r>
            <w:proofErr w:type="spellEnd"/>
            <w:r w:rsidRPr="00825B11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ntara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5703A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864,49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расюк Л.А.       </w:t>
            </w:r>
          </w:p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села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льтовка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76769E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1B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76769E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48,99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Жилко Н.В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«Детский сад села Балтика»</w:t>
            </w:r>
          </w:p>
        </w:tc>
        <w:tc>
          <w:tcPr>
            <w:tcW w:w="1414" w:type="dxa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color w:val="444444"/>
                <w:sz w:val="18"/>
                <w:szCs w:val="18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91,2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B5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425" w:type="dxa"/>
          </w:tcPr>
          <w:p w:rsidR="00D456B5" w:rsidRPr="00825B11" w:rsidRDefault="00D456B5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D456B5" w:rsidRP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6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евая собственность (1/40)</w:t>
            </w: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Pr="00825B11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</w:t>
            </w: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2</w:t>
            </w:r>
          </w:p>
          <w:p w:rsidR="00D456B5" w:rsidRDefault="00D456B5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Pr="00825B11" w:rsidRDefault="00D456B5" w:rsidP="00D45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9" w:type="dxa"/>
            <w:gridSpan w:val="2"/>
          </w:tcPr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7</w:t>
            </w:r>
          </w:p>
        </w:tc>
        <w:tc>
          <w:tcPr>
            <w:tcW w:w="1290" w:type="dxa"/>
            <w:gridSpan w:val="2"/>
          </w:tcPr>
          <w:p w:rsidR="00D456B5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9,6</w:t>
            </w:r>
          </w:p>
        </w:tc>
        <w:tc>
          <w:tcPr>
            <w:tcW w:w="2124" w:type="dxa"/>
            <w:gridSpan w:val="2"/>
          </w:tcPr>
          <w:p w:rsidR="00D456B5" w:rsidRPr="00825B11" w:rsidRDefault="00D456B5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Шаймурат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Ф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МБДОУ «Детский сад села Старо-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убов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14CD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14CD" w:rsidRDefault="00E014CD" w:rsidP="00E01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E01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5AB6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014CD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14CD" w:rsidRPr="00825B11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125AB6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</w:t>
            </w:r>
          </w:p>
          <w:p w:rsidR="00E014CD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014CD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9" w:type="dxa"/>
            <w:gridSpan w:val="2"/>
          </w:tcPr>
          <w:p w:rsidR="00125AB6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4CD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4CD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Автомобиль ВАЗ 2107</w:t>
            </w:r>
          </w:p>
        </w:tc>
        <w:tc>
          <w:tcPr>
            <w:tcW w:w="1290" w:type="dxa"/>
            <w:gridSpan w:val="2"/>
          </w:tcPr>
          <w:p w:rsidR="00125AB6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329,41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4CD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014CD" w:rsidRPr="00825B11" w:rsidRDefault="00E014CD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014CD" w:rsidRPr="00D863ED" w:rsidRDefault="00E014CD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3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014CD" w:rsidRPr="00D863ED" w:rsidRDefault="00E014CD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14CD" w:rsidRPr="00825B11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</w:t>
            </w: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9" w:type="dxa"/>
            <w:gridSpan w:val="2"/>
          </w:tcPr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014CD" w:rsidRPr="00825B11" w:rsidRDefault="00E014CD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014CD" w:rsidRPr="00825B11" w:rsidRDefault="00E014CD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014CD" w:rsidRPr="00825B11" w:rsidRDefault="00E014CD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2124" w:type="dxa"/>
            <w:gridSpan w:val="2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4CD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E014CD" w:rsidRPr="00825B11" w:rsidRDefault="00E014CD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E014CD" w:rsidRPr="00D863ED" w:rsidRDefault="00E014CD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3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014CD" w:rsidRPr="00D863ED" w:rsidRDefault="00E014CD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собственность </w:t>
            </w: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14CD" w:rsidRPr="00825B11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</w:p>
        </w:tc>
        <w:tc>
          <w:tcPr>
            <w:tcW w:w="832" w:type="dxa"/>
          </w:tcPr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75</w:t>
            </w: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014CD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69" w:type="dxa"/>
            <w:gridSpan w:val="2"/>
          </w:tcPr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4CD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CD" w:rsidRPr="00825B11" w:rsidRDefault="00E014CD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gridSpan w:val="2"/>
          </w:tcPr>
          <w:p w:rsidR="00E014CD" w:rsidRPr="00825B11" w:rsidRDefault="00E014CD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014CD" w:rsidRPr="00825B11" w:rsidRDefault="00E014CD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E014CD" w:rsidRPr="00825B11" w:rsidRDefault="00E014CD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2124" w:type="dxa"/>
            <w:gridSpan w:val="2"/>
          </w:tcPr>
          <w:p w:rsidR="00E014CD" w:rsidRPr="00825B11" w:rsidRDefault="00E014C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Шпарло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села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вано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-Казанка»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722F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Pr="00825B11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7D722F" w:rsidRDefault="007D722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Pr="00825B11" w:rsidRDefault="007D722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125AB6" w:rsidRDefault="007D722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  <w:p w:rsidR="007D722F" w:rsidRDefault="007D722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Default="007D722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Pr="00825B11" w:rsidRDefault="007D722F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D722F" w:rsidRDefault="00125AB6" w:rsidP="001B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722F" w:rsidRDefault="007D722F" w:rsidP="001B0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7D722F" w:rsidP="001B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25AB6"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25AB6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  <w:p w:rsidR="007D722F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Pr="00825B11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15" w:type="dxa"/>
            <w:gridSpan w:val="3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22F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22F" w:rsidRPr="00825B11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7D722F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850,76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Магзюм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М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МБОУ НОН д. Улу-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Карамалы</w:t>
            </w:r>
            <w:proofErr w:type="spellEnd"/>
          </w:p>
        </w:tc>
        <w:tc>
          <w:tcPr>
            <w:tcW w:w="1414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125AB6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535,48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186284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15" w:type="dxa"/>
            <w:gridSpan w:val="3"/>
          </w:tcPr>
          <w:p w:rsidR="00125AB6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284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86284" w:rsidRPr="00825B11" w:rsidRDefault="00186284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86284" w:rsidRPr="00825B11" w:rsidRDefault="00186284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86284" w:rsidRPr="00825B11" w:rsidRDefault="00186284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6284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86284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86284" w:rsidRPr="00825B11" w:rsidRDefault="00186284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86284" w:rsidRDefault="00186284">
            <w:r w:rsidRPr="00A2762F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15" w:type="dxa"/>
            <w:gridSpan w:val="3"/>
          </w:tcPr>
          <w:p w:rsidR="00186284" w:rsidRDefault="00186284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284" w:rsidRPr="00825B11" w:rsidRDefault="00186284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3,92</w:t>
            </w:r>
          </w:p>
        </w:tc>
        <w:tc>
          <w:tcPr>
            <w:tcW w:w="2124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284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86284" w:rsidRPr="00825B11" w:rsidRDefault="00186284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86284" w:rsidRPr="00825B11" w:rsidRDefault="00186284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86284" w:rsidRPr="00825B11" w:rsidRDefault="00186284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6284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86284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86284" w:rsidRPr="00825B11" w:rsidRDefault="00186284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86284" w:rsidRDefault="00186284">
            <w:r w:rsidRPr="00A2762F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15" w:type="dxa"/>
            <w:gridSpan w:val="3"/>
          </w:tcPr>
          <w:p w:rsidR="00186284" w:rsidRDefault="00186284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284" w:rsidRPr="00825B11" w:rsidRDefault="00186284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86284" w:rsidRPr="00825B11" w:rsidRDefault="00186284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3,92</w:t>
            </w:r>
          </w:p>
        </w:tc>
        <w:tc>
          <w:tcPr>
            <w:tcW w:w="2124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284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86284" w:rsidRPr="00825B11" w:rsidRDefault="00186284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86284" w:rsidRPr="00825B11" w:rsidRDefault="00186284" w:rsidP="00EE2A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9" w:type="dxa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6284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86284" w:rsidRPr="00825B11" w:rsidRDefault="00186284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86284" w:rsidRPr="00825B11" w:rsidRDefault="00186284" w:rsidP="000E7E0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86284" w:rsidRDefault="00186284">
            <w:r w:rsidRPr="00A2762F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15" w:type="dxa"/>
            <w:gridSpan w:val="3"/>
          </w:tcPr>
          <w:p w:rsidR="00186284" w:rsidRDefault="00186284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284" w:rsidRPr="00825B11" w:rsidRDefault="00186284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86284" w:rsidRPr="00825B11" w:rsidRDefault="00186284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3,92</w:t>
            </w:r>
          </w:p>
        </w:tc>
        <w:tc>
          <w:tcPr>
            <w:tcW w:w="2124" w:type="dxa"/>
            <w:gridSpan w:val="2"/>
          </w:tcPr>
          <w:p w:rsidR="00186284" w:rsidRPr="00825B11" w:rsidRDefault="00186284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Дунович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С.А.</w:t>
            </w:r>
          </w:p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Д  «Детский Дом творчества муниципального район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район РБ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  <w:p w:rsidR="00893A31" w:rsidRPr="00825B11" w:rsidRDefault="00893A3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1208</w:t>
            </w:r>
          </w:p>
        </w:tc>
        <w:tc>
          <w:tcPr>
            <w:tcW w:w="1290" w:type="dxa"/>
            <w:gridSpan w:val="2"/>
          </w:tcPr>
          <w:p w:rsidR="00125AB6" w:rsidRPr="00825B11" w:rsidRDefault="00893A3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968,65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893A31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28,98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Ялил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5AB6" w:rsidRPr="003A272B" w:rsidRDefault="00125AB6" w:rsidP="003F54B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Н.Н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Д «Станция юных техников муниципального район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район РБ»</w:t>
            </w:r>
          </w:p>
        </w:tc>
        <w:tc>
          <w:tcPr>
            <w:tcW w:w="1414" w:type="dxa"/>
          </w:tcPr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1382</w:t>
            </w:r>
          </w:p>
        </w:tc>
        <w:tc>
          <w:tcPr>
            <w:tcW w:w="869" w:type="dxa"/>
            <w:gridSpan w:val="2"/>
          </w:tcPr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color w:val="444444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825B11">
              <w:rPr>
                <w:rStyle w:val="apple-converted-space"/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color w:val="444444"/>
                <w:sz w:val="18"/>
                <w:szCs w:val="18"/>
                <w:shd w:val="clear" w:color="auto" w:fill="FFFFFF"/>
              </w:rPr>
              <w:t>Murano</w:t>
            </w:r>
            <w:proofErr w:type="spellEnd"/>
          </w:p>
        </w:tc>
        <w:tc>
          <w:tcPr>
            <w:tcW w:w="1290" w:type="dxa"/>
            <w:gridSpan w:val="2"/>
          </w:tcPr>
          <w:p w:rsidR="00125AB6" w:rsidRPr="00825B11" w:rsidRDefault="004D3A8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32,43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70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Skod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B11">
              <w:rPr>
                <w:rFonts w:ascii="Times New Roman" w:hAnsi="Times New Roman" w:cs="Times New Roman"/>
                <w:bCs/>
                <w:sz w:val="18"/>
                <w:szCs w:val="18"/>
              </w:rPr>
              <w:t>Fabia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4D3A8D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061,90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25B11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25AB6" w:rsidRPr="00825B11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15" w:type="dxa"/>
            <w:gridSpan w:val="3"/>
          </w:tcPr>
          <w:p w:rsidR="00125AB6" w:rsidRPr="00825B11" w:rsidRDefault="00125AB6" w:rsidP="000E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Pr="00883EBA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Казбеков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5AB6" w:rsidRPr="003A272B" w:rsidRDefault="00125AB6" w:rsidP="003F5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У.Р.</w:t>
            </w: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Д «Детской юношеской спортивной школы муниципального района </w:t>
            </w:r>
            <w:proofErr w:type="spellStart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825B11">
              <w:rPr>
                <w:rFonts w:ascii="Times New Roman" w:hAnsi="Times New Roman" w:cs="Times New Roman"/>
                <w:sz w:val="18"/>
                <w:szCs w:val="18"/>
              </w:rPr>
              <w:t xml:space="preserve"> район РБ»</w:t>
            </w: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883EB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883EB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Default="00883EB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617,19</w:t>
            </w:r>
          </w:p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AB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125AB6" w:rsidRDefault="00125AB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5AB6" w:rsidRDefault="00125AB6" w:rsidP="003F54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B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25AB6" w:rsidRPr="00825B11" w:rsidRDefault="00125AB6" w:rsidP="00C6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25AB6" w:rsidRPr="00825B11" w:rsidRDefault="00125AB6" w:rsidP="003F54B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25AB6" w:rsidRPr="00825B11" w:rsidRDefault="00883EB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125AB6" w:rsidRPr="00825B11" w:rsidRDefault="00883EB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125AB6" w:rsidRDefault="00883EBA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64,72</w:t>
            </w:r>
          </w:p>
        </w:tc>
        <w:tc>
          <w:tcPr>
            <w:tcW w:w="2124" w:type="dxa"/>
            <w:gridSpan w:val="2"/>
          </w:tcPr>
          <w:p w:rsidR="00125AB6" w:rsidRPr="00825B11" w:rsidRDefault="00125AB6" w:rsidP="003F5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8035DE" w:rsidRDefault="008035DE" w:rsidP="008035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есникова Н.В. </w:t>
            </w: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</w:t>
            </w:r>
            <w:proofErr w:type="spellStart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удеевский</w:t>
            </w:r>
            <w:proofErr w:type="spellEnd"/>
          </w:p>
        </w:tc>
        <w:tc>
          <w:tcPr>
            <w:tcW w:w="1414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</w:tc>
        <w:tc>
          <w:tcPr>
            <w:tcW w:w="1115" w:type="dxa"/>
            <w:gridSpan w:val="3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461820,28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8035DE" w:rsidRDefault="008035DE" w:rsidP="008035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35DE">
              <w:rPr>
                <w:rFonts w:ascii="Times New Roman" w:hAnsi="Times New Roman" w:cs="Times New Roman"/>
                <w:b/>
                <w:sz w:val="18"/>
                <w:szCs w:val="18"/>
              </w:rPr>
              <w:t>Ахатова</w:t>
            </w:r>
            <w:proofErr w:type="spellEnd"/>
            <w:r w:rsidRPr="00803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.С.</w:t>
            </w: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СОШ №3 с. </w:t>
            </w:r>
            <w:proofErr w:type="spellStart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</w:p>
        </w:tc>
        <w:tc>
          <w:tcPr>
            <w:tcW w:w="1414" w:type="dxa"/>
          </w:tcPr>
          <w:p w:rsidR="008035DE" w:rsidRPr="00A757CE" w:rsidRDefault="008035DE" w:rsidP="00803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586518,28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A757CE" w:rsidRDefault="008035DE" w:rsidP="00803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151200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A757CE" w:rsidRDefault="008035DE" w:rsidP="00803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15" w:type="dxa"/>
            <w:gridSpan w:val="3"/>
          </w:tcPr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8035DE" w:rsidRDefault="008035DE" w:rsidP="008035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5DE">
              <w:rPr>
                <w:rFonts w:ascii="Times New Roman" w:hAnsi="Times New Roman" w:cs="Times New Roman"/>
                <w:b/>
                <w:sz w:val="18"/>
                <w:szCs w:val="18"/>
              </w:rPr>
              <w:t>Садыкова Г.З.</w:t>
            </w: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. заведующей МБДОУ «Детский сад №5 села </w:t>
            </w:r>
            <w:proofErr w:type="spellStart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2544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9" w:type="dxa"/>
            <w:gridSpan w:val="2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324397,08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1555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Лада 219060 Гранта</w:t>
            </w: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93</w:t>
            </w: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15" w:type="dxa"/>
            <w:gridSpan w:val="3"/>
          </w:tcPr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8035DE" w:rsidRDefault="008035DE" w:rsidP="008035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5DE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А.Р.</w:t>
            </w:r>
          </w:p>
        </w:tc>
        <w:tc>
          <w:tcPr>
            <w:tcW w:w="1269" w:type="dxa"/>
          </w:tcPr>
          <w:p w:rsidR="008035DE" w:rsidRPr="00A757CE" w:rsidRDefault="008035DE" w:rsidP="008035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8035DE" w:rsidRPr="00A757CE" w:rsidRDefault="008035DE" w:rsidP="008035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МБДОУ </w:t>
            </w:r>
            <w:r w:rsidRPr="00A757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Детский сад № 8 села 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глино</w:t>
            </w:r>
            <w:proofErr w:type="spellEnd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4" w:type="dxa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8</w:t>
            </w:r>
          </w:p>
          <w:p w:rsidR="008035D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15" w:type="dxa"/>
            <w:gridSpan w:val="3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352 833,24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  <w:p w:rsidR="008035D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69" w:type="dxa"/>
            <w:gridSpan w:val="2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57CE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A75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57CE">
              <w:rPr>
                <w:rFonts w:ascii="Times New Roman" w:hAnsi="Times New Roman" w:cs="Times New Roman"/>
                <w:bCs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299543,28</w:t>
            </w: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  <w:p w:rsidR="008035D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15" w:type="dxa"/>
            <w:gridSpan w:val="3"/>
          </w:tcPr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A757CE" w:rsidRDefault="008035DE" w:rsidP="00803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A757CE" w:rsidRDefault="008035DE" w:rsidP="00803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Габдуллин Ш.Р.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МКУ «Отдел образования администрации МР </w:t>
            </w:r>
            <w:proofErr w:type="spell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район РБ»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5DE" w:rsidRPr="003A272B" w:rsidRDefault="008035DE" w:rsidP="00244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244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Нисан Х –</w:t>
            </w:r>
            <w:r w:rsidRPr="003A27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IL </w:t>
            </w:r>
          </w:p>
        </w:tc>
        <w:tc>
          <w:tcPr>
            <w:tcW w:w="1290" w:type="dxa"/>
            <w:gridSpan w:val="2"/>
          </w:tcPr>
          <w:p w:rsidR="008035DE" w:rsidRDefault="00244598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15676,21</w:t>
            </w:r>
          </w:p>
          <w:p w:rsidR="00244598" w:rsidRPr="003A272B" w:rsidRDefault="00244598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</w:t>
            </w:r>
          </w:p>
          <w:p w:rsidR="008035DE" w:rsidRPr="003A272B" w:rsidRDefault="008035DE" w:rsidP="003A272B">
            <w:pPr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532</w:t>
            </w: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8035DE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395462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5DE" w:rsidRPr="003A272B" w:rsidRDefault="008035DE" w:rsidP="003A272B">
            <w:pPr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244598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8035DE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5DE" w:rsidRPr="003A272B" w:rsidRDefault="008035DE" w:rsidP="003A272B">
            <w:pPr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244598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244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98" w:rsidRDefault="00244598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8035DE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244598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Г.</w:t>
            </w:r>
          </w:p>
        </w:tc>
        <w:tc>
          <w:tcPr>
            <w:tcW w:w="1269" w:type="dxa"/>
          </w:tcPr>
          <w:p w:rsidR="008035DE" w:rsidRPr="003A272B" w:rsidRDefault="00244598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МКУ «Централизованная бухгалтерия СП М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л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8035DE"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8035DE"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участок  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244598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8035DE" w:rsidRPr="003A27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8035DE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90437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  <w:r w:rsidR="007904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</w:t>
            </w: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2" w:type="dxa"/>
          </w:tcPr>
          <w:p w:rsidR="008035DE" w:rsidRPr="003A272B" w:rsidRDefault="00244598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4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  <w:p w:rsidR="00790437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790437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290" w:type="dxa"/>
            <w:gridSpan w:val="2"/>
          </w:tcPr>
          <w:p w:rsidR="008035DE" w:rsidRPr="003A272B" w:rsidRDefault="00244598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549472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37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790437" w:rsidRDefault="00790437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790437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790437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участок   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(1/4</w:t>
            </w: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0437" w:rsidRPr="003A272B" w:rsidRDefault="00790437" w:rsidP="0079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0437" w:rsidRPr="003A272B" w:rsidRDefault="00790437" w:rsidP="0079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5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9" w:type="dxa"/>
            <w:gridSpan w:val="2"/>
          </w:tcPr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3A272B" w:rsidRDefault="00790437" w:rsidP="002C460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90437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90437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790437" w:rsidRPr="003A272B" w:rsidRDefault="00790437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  <w:p w:rsid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437" w:rsidRPr="00790437" w:rsidRDefault="00790437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290" w:type="dxa"/>
            <w:gridSpan w:val="2"/>
          </w:tcPr>
          <w:p w:rsidR="00790437" w:rsidRPr="003A272B" w:rsidRDefault="00790437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14591</w:t>
            </w:r>
          </w:p>
        </w:tc>
        <w:tc>
          <w:tcPr>
            <w:tcW w:w="2124" w:type="dxa"/>
            <w:gridSpan w:val="2"/>
          </w:tcPr>
          <w:p w:rsidR="00790437" w:rsidRPr="003A272B" w:rsidRDefault="00790437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tabs>
                <w:tab w:val="left" w:pos="19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бубакирова</w:t>
            </w:r>
            <w:proofErr w:type="spellEnd"/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У.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МКУ Отдел культуры  администрации МР </w:t>
            </w:r>
            <w:proofErr w:type="spell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район РБ 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DFF" w:rsidRPr="003A272B" w:rsidRDefault="00E16DFF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451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E16DFF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736389,34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A27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90" w:type="dxa"/>
            <w:gridSpan w:val="2"/>
          </w:tcPr>
          <w:p w:rsidR="008035DE" w:rsidRPr="003A272B" w:rsidRDefault="00E16DFF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211,45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2C460B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«ФОК Плавательный бассейн «Дельфин» 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  <w:p w:rsidR="002C460B" w:rsidRDefault="002C460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60B" w:rsidRPr="003A272B" w:rsidRDefault="002C460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2C460B" w:rsidRPr="003A272B" w:rsidRDefault="002C460B" w:rsidP="002C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8035DE" w:rsidRPr="003A272B" w:rsidRDefault="002C460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2C460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60B" w:rsidRPr="003A272B" w:rsidRDefault="002C460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60B" w:rsidRDefault="002C460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60B" w:rsidRPr="003A272B" w:rsidRDefault="002C460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A575C9" w:rsidRDefault="008035DE" w:rsidP="003A2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5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C460B" w:rsidRPr="00A575C9" w:rsidRDefault="002C460B" w:rsidP="002C460B">
            <w:pPr>
              <w:spacing w:after="7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proofErr w:type="spellStart"/>
            <w:r w:rsidRPr="00A575C9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</w:rPr>
              <w:t>Skoda</w:t>
            </w:r>
            <w:proofErr w:type="spellEnd"/>
            <w:r w:rsidRPr="00A575C9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575C9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  <w:szCs w:val="16"/>
              </w:rPr>
              <w:t>Octavia</w:t>
            </w:r>
            <w:proofErr w:type="spellEnd"/>
          </w:p>
          <w:p w:rsidR="008035DE" w:rsidRPr="00A575C9" w:rsidRDefault="008035DE" w:rsidP="003A2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2C460B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720,89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578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Лада-217030</w:t>
            </w:r>
          </w:p>
        </w:tc>
        <w:tc>
          <w:tcPr>
            <w:tcW w:w="1290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Бадьин М.А.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 ДО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ая художественная школа</w:t>
            </w: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866C66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866C66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115" w:type="dxa"/>
            <w:gridSpan w:val="3"/>
          </w:tcPr>
          <w:p w:rsidR="008035DE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C66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ВАЗ-2104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АЗ-968</w:t>
            </w:r>
          </w:p>
        </w:tc>
        <w:tc>
          <w:tcPr>
            <w:tcW w:w="1290" w:type="dxa"/>
            <w:gridSpan w:val="2"/>
          </w:tcPr>
          <w:p w:rsidR="008035DE" w:rsidRPr="003A272B" w:rsidRDefault="00866C66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11432,19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C66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66C66" w:rsidRDefault="00866C66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9" w:type="dxa"/>
          </w:tcPr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66C66" w:rsidRPr="003A272B" w:rsidRDefault="00866C66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69" w:type="dxa"/>
            <w:gridSpan w:val="2"/>
          </w:tcPr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Pr="003A272B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Pr="003A272B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115" w:type="dxa"/>
            <w:gridSpan w:val="3"/>
          </w:tcPr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C66" w:rsidRPr="003A272B" w:rsidRDefault="00866C66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66C66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66C66" w:rsidRPr="003A272B" w:rsidRDefault="00866C66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678,60</w:t>
            </w:r>
          </w:p>
        </w:tc>
        <w:tc>
          <w:tcPr>
            <w:tcW w:w="2124" w:type="dxa"/>
            <w:gridSpan w:val="2"/>
          </w:tcPr>
          <w:p w:rsidR="00866C66" w:rsidRPr="003A272B" w:rsidRDefault="00866C66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Жилой дом)</w:t>
            </w:r>
            <w:proofErr w:type="gramEnd"/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66C66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8035DE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Аминов Н.З.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Директор МБУ «Детск</w:t>
            </w:r>
            <w:proofErr w:type="gram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юношеская конно-спортивная школа» 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Лада-Калина </w:t>
            </w:r>
          </w:p>
        </w:tc>
        <w:tc>
          <w:tcPr>
            <w:tcW w:w="1290" w:type="dxa"/>
            <w:gridSpan w:val="2"/>
          </w:tcPr>
          <w:p w:rsidR="008035DE" w:rsidRPr="003A272B" w:rsidRDefault="000C65FD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00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b/>
                <w:sz w:val="18"/>
                <w:szCs w:val="18"/>
              </w:rPr>
              <w:t>Юнусова Р.А.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И.о. директора МБУ </w:t>
            </w:r>
            <w:proofErr w:type="spell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глинская</w:t>
            </w:r>
            <w:proofErr w:type="spell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ЦБС</w:t>
            </w: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tabs>
                <w:tab w:val="center" w:pos="3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CE57BB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751,41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DE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8035DE" w:rsidRDefault="008035DE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9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 собственность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 собственность</w:t>
            </w:r>
          </w:p>
        </w:tc>
        <w:tc>
          <w:tcPr>
            <w:tcW w:w="832" w:type="dxa"/>
          </w:tcPr>
          <w:p w:rsidR="008035DE" w:rsidRPr="003A272B" w:rsidRDefault="008035DE" w:rsidP="003A272B">
            <w:pPr>
              <w:tabs>
                <w:tab w:val="center" w:pos="3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9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8035DE" w:rsidRPr="003A272B" w:rsidRDefault="008035DE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8035DE" w:rsidRPr="003A272B" w:rsidRDefault="00CE57BB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289,33</w:t>
            </w:r>
          </w:p>
        </w:tc>
        <w:tc>
          <w:tcPr>
            <w:tcW w:w="2124" w:type="dxa"/>
            <w:gridSpan w:val="2"/>
          </w:tcPr>
          <w:p w:rsidR="008035DE" w:rsidRPr="003A272B" w:rsidRDefault="008035DE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7B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CE57BB" w:rsidRDefault="00CE57B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санов Ф.Ф.</w:t>
            </w:r>
          </w:p>
        </w:tc>
        <w:tc>
          <w:tcPr>
            <w:tcW w:w="1269" w:type="dxa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районного дома культуры МР </w:t>
            </w:r>
            <w:proofErr w:type="spell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район РБ  </w:t>
            </w:r>
          </w:p>
        </w:tc>
        <w:tc>
          <w:tcPr>
            <w:tcW w:w="1414" w:type="dxa"/>
          </w:tcPr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 собственность</w:t>
            </w:r>
          </w:p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Индивидуальная  собственность</w:t>
            </w:r>
          </w:p>
        </w:tc>
        <w:tc>
          <w:tcPr>
            <w:tcW w:w="832" w:type="dxa"/>
          </w:tcPr>
          <w:p w:rsidR="00CE57BB" w:rsidRDefault="00CE57B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CE57BB" w:rsidRDefault="00CE57B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Default="00CE57B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Pr="003A272B" w:rsidRDefault="00CE57B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869" w:type="dxa"/>
            <w:gridSpan w:val="2"/>
          </w:tcPr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3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90" w:type="dxa"/>
            <w:gridSpan w:val="2"/>
          </w:tcPr>
          <w:p w:rsidR="00CE57BB" w:rsidRPr="003A272B" w:rsidRDefault="00CE57BB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31181,58</w:t>
            </w:r>
          </w:p>
        </w:tc>
        <w:tc>
          <w:tcPr>
            <w:tcW w:w="2124" w:type="dxa"/>
            <w:gridSpan w:val="2"/>
          </w:tcPr>
          <w:p w:rsidR="00CE57BB" w:rsidRPr="003A272B" w:rsidRDefault="00CE57BB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7B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CE57BB" w:rsidRDefault="00CE57B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E57BB" w:rsidRP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7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9" w:type="dxa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CE57BB" w:rsidRDefault="00CE57B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15" w:type="dxa"/>
            <w:gridSpan w:val="3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CE57BB" w:rsidRDefault="00CE57BB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08637,47</w:t>
            </w:r>
          </w:p>
        </w:tc>
        <w:tc>
          <w:tcPr>
            <w:tcW w:w="2124" w:type="dxa"/>
            <w:gridSpan w:val="2"/>
          </w:tcPr>
          <w:p w:rsidR="00CE57BB" w:rsidRPr="003A272B" w:rsidRDefault="00CE57BB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7BB" w:rsidRPr="00825B11" w:rsidTr="0079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:rsidR="00CE57BB" w:rsidRDefault="00CE57BB" w:rsidP="001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A272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CE57BB" w:rsidRDefault="00CE57BB" w:rsidP="003A272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CE57BB" w:rsidRPr="003A272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15" w:type="dxa"/>
            <w:gridSpan w:val="3"/>
          </w:tcPr>
          <w:p w:rsidR="00CE57BB" w:rsidRPr="003A272B" w:rsidRDefault="00CE57BB" w:rsidP="00A0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2"/>
          </w:tcPr>
          <w:p w:rsidR="00CE57BB" w:rsidRDefault="00CE57BB" w:rsidP="003A2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CE57BB" w:rsidRDefault="00CE57BB" w:rsidP="000E7E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124" w:type="dxa"/>
            <w:gridSpan w:val="2"/>
          </w:tcPr>
          <w:p w:rsidR="00CE57BB" w:rsidRPr="003A272B" w:rsidRDefault="00CE57BB" w:rsidP="000E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CC" w:rsidRPr="00FF72B9" w:rsidRDefault="003345CC" w:rsidP="00952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45CC" w:rsidRDefault="003345CC" w:rsidP="0095224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45CC" w:rsidSect="00C652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64AC"/>
    <w:multiLevelType w:val="hybridMultilevel"/>
    <w:tmpl w:val="AFE2052E"/>
    <w:lvl w:ilvl="0" w:tplc="5094CB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43"/>
    <w:rsid w:val="00012567"/>
    <w:rsid w:val="00020FF5"/>
    <w:rsid w:val="00024708"/>
    <w:rsid w:val="00033921"/>
    <w:rsid w:val="00034B0E"/>
    <w:rsid w:val="00060C1F"/>
    <w:rsid w:val="0006124F"/>
    <w:rsid w:val="000730CB"/>
    <w:rsid w:val="00081EC2"/>
    <w:rsid w:val="0008661F"/>
    <w:rsid w:val="000A0B0D"/>
    <w:rsid w:val="000B2E37"/>
    <w:rsid w:val="000C6501"/>
    <w:rsid w:val="000C65FD"/>
    <w:rsid w:val="000C7B70"/>
    <w:rsid w:val="000D6570"/>
    <w:rsid w:val="000E2D2B"/>
    <w:rsid w:val="000E7E0C"/>
    <w:rsid w:val="000F0801"/>
    <w:rsid w:val="000F3766"/>
    <w:rsid w:val="00113A78"/>
    <w:rsid w:val="00125AB6"/>
    <w:rsid w:val="001339A5"/>
    <w:rsid w:val="00152CDB"/>
    <w:rsid w:val="001655B1"/>
    <w:rsid w:val="001834D3"/>
    <w:rsid w:val="00186284"/>
    <w:rsid w:val="00194B15"/>
    <w:rsid w:val="00197E0B"/>
    <w:rsid w:val="001A4FC4"/>
    <w:rsid w:val="001B0ED2"/>
    <w:rsid w:val="001B4537"/>
    <w:rsid w:val="001C0614"/>
    <w:rsid w:val="001D33C5"/>
    <w:rsid w:val="001D4B1D"/>
    <w:rsid w:val="001E16BC"/>
    <w:rsid w:val="001E2FBA"/>
    <w:rsid w:val="001F0E7A"/>
    <w:rsid w:val="00200A86"/>
    <w:rsid w:val="00206B4F"/>
    <w:rsid w:val="00212E46"/>
    <w:rsid w:val="0021412F"/>
    <w:rsid w:val="0021491A"/>
    <w:rsid w:val="002266FB"/>
    <w:rsid w:val="002305DD"/>
    <w:rsid w:val="00244598"/>
    <w:rsid w:val="00244622"/>
    <w:rsid w:val="00250998"/>
    <w:rsid w:val="0025201D"/>
    <w:rsid w:val="00256DA0"/>
    <w:rsid w:val="00260F33"/>
    <w:rsid w:val="00267505"/>
    <w:rsid w:val="002941B4"/>
    <w:rsid w:val="00294752"/>
    <w:rsid w:val="002A1E3C"/>
    <w:rsid w:val="002A6A0B"/>
    <w:rsid w:val="002B52F4"/>
    <w:rsid w:val="002C460B"/>
    <w:rsid w:val="002D7E79"/>
    <w:rsid w:val="0030129A"/>
    <w:rsid w:val="00321AB3"/>
    <w:rsid w:val="003307DD"/>
    <w:rsid w:val="00331417"/>
    <w:rsid w:val="003345CC"/>
    <w:rsid w:val="00355A6F"/>
    <w:rsid w:val="00362B00"/>
    <w:rsid w:val="00377709"/>
    <w:rsid w:val="003901D8"/>
    <w:rsid w:val="00397AB8"/>
    <w:rsid w:val="003A272B"/>
    <w:rsid w:val="003B2B4B"/>
    <w:rsid w:val="003B31A6"/>
    <w:rsid w:val="003C4F34"/>
    <w:rsid w:val="003D4989"/>
    <w:rsid w:val="003F352E"/>
    <w:rsid w:val="003F4346"/>
    <w:rsid w:val="003F54B5"/>
    <w:rsid w:val="0046091C"/>
    <w:rsid w:val="00463484"/>
    <w:rsid w:val="0048564A"/>
    <w:rsid w:val="00491058"/>
    <w:rsid w:val="004923F8"/>
    <w:rsid w:val="00496A60"/>
    <w:rsid w:val="004A3A66"/>
    <w:rsid w:val="004A476C"/>
    <w:rsid w:val="004B6417"/>
    <w:rsid w:val="004D3A8D"/>
    <w:rsid w:val="00501A92"/>
    <w:rsid w:val="00512B70"/>
    <w:rsid w:val="0052366E"/>
    <w:rsid w:val="0052443F"/>
    <w:rsid w:val="005355ED"/>
    <w:rsid w:val="00546243"/>
    <w:rsid w:val="00556362"/>
    <w:rsid w:val="005703A1"/>
    <w:rsid w:val="00584743"/>
    <w:rsid w:val="005A0783"/>
    <w:rsid w:val="005B1CB2"/>
    <w:rsid w:val="005C37E6"/>
    <w:rsid w:val="005F056C"/>
    <w:rsid w:val="0060792F"/>
    <w:rsid w:val="00623B09"/>
    <w:rsid w:val="00635C0C"/>
    <w:rsid w:val="00642EF5"/>
    <w:rsid w:val="006750A5"/>
    <w:rsid w:val="006869D6"/>
    <w:rsid w:val="0069223C"/>
    <w:rsid w:val="006C1D4B"/>
    <w:rsid w:val="006C49CA"/>
    <w:rsid w:val="006E615B"/>
    <w:rsid w:val="00711B52"/>
    <w:rsid w:val="00732505"/>
    <w:rsid w:val="00733B47"/>
    <w:rsid w:val="0073445F"/>
    <w:rsid w:val="00742EC6"/>
    <w:rsid w:val="00760AAF"/>
    <w:rsid w:val="0076769E"/>
    <w:rsid w:val="00772854"/>
    <w:rsid w:val="00790437"/>
    <w:rsid w:val="007A54A4"/>
    <w:rsid w:val="007D4BC3"/>
    <w:rsid w:val="007D722F"/>
    <w:rsid w:val="007D7E15"/>
    <w:rsid w:val="007E3BD5"/>
    <w:rsid w:val="007F03F8"/>
    <w:rsid w:val="007F7110"/>
    <w:rsid w:val="008035DE"/>
    <w:rsid w:val="00803A8D"/>
    <w:rsid w:val="00825B11"/>
    <w:rsid w:val="00831205"/>
    <w:rsid w:val="00840C51"/>
    <w:rsid w:val="00844A54"/>
    <w:rsid w:val="00844B5A"/>
    <w:rsid w:val="00857345"/>
    <w:rsid w:val="0086697F"/>
    <w:rsid w:val="00866C66"/>
    <w:rsid w:val="008762E4"/>
    <w:rsid w:val="00883EBA"/>
    <w:rsid w:val="00885B1A"/>
    <w:rsid w:val="0089232D"/>
    <w:rsid w:val="00893A31"/>
    <w:rsid w:val="00895F66"/>
    <w:rsid w:val="008C2D78"/>
    <w:rsid w:val="008D5EFD"/>
    <w:rsid w:val="008E5122"/>
    <w:rsid w:val="008F474E"/>
    <w:rsid w:val="00902620"/>
    <w:rsid w:val="009145DA"/>
    <w:rsid w:val="0094231E"/>
    <w:rsid w:val="00951E62"/>
    <w:rsid w:val="00952243"/>
    <w:rsid w:val="00955697"/>
    <w:rsid w:val="00972721"/>
    <w:rsid w:val="00975786"/>
    <w:rsid w:val="00980857"/>
    <w:rsid w:val="009A601B"/>
    <w:rsid w:val="009B53C9"/>
    <w:rsid w:val="009B6E83"/>
    <w:rsid w:val="009C50C2"/>
    <w:rsid w:val="009D30F2"/>
    <w:rsid w:val="009D6E4B"/>
    <w:rsid w:val="009D74F3"/>
    <w:rsid w:val="009F6F07"/>
    <w:rsid w:val="009F77D9"/>
    <w:rsid w:val="00A11A1D"/>
    <w:rsid w:val="00A12017"/>
    <w:rsid w:val="00A17EC9"/>
    <w:rsid w:val="00A2434B"/>
    <w:rsid w:val="00A255BF"/>
    <w:rsid w:val="00A30D6D"/>
    <w:rsid w:val="00A40588"/>
    <w:rsid w:val="00A4786D"/>
    <w:rsid w:val="00A52AA2"/>
    <w:rsid w:val="00A57404"/>
    <w:rsid w:val="00A575C9"/>
    <w:rsid w:val="00A62AC1"/>
    <w:rsid w:val="00A66A1F"/>
    <w:rsid w:val="00A74BF1"/>
    <w:rsid w:val="00A83A64"/>
    <w:rsid w:val="00AB1920"/>
    <w:rsid w:val="00AD7183"/>
    <w:rsid w:val="00B10BBF"/>
    <w:rsid w:val="00B1324A"/>
    <w:rsid w:val="00B25766"/>
    <w:rsid w:val="00B31A16"/>
    <w:rsid w:val="00B35596"/>
    <w:rsid w:val="00B37685"/>
    <w:rsid w:val="00B602E3"/>
    <w:rsid w:val="00B65E86"/>
    <w:rsid w:val="00BA2515"/>
    <w:rsid w:val="00BB2BC3"/>
    <w:rsid w:val="00BC0982"/>
    <w:rsid w:val="00BC60E1"/>
    <w:rsid w:val="00BD7FA7"/>
    <w:rsid w:val="00C01015"/>
    <w:rsid w:val="00C020EA"/>
    <w:rsid w:val="00C04BC9"/>
    <w:rsid w:val="00C116F1"/>
    <w:rsid w:val="00C15AAD"/>
    <w:rsid w:val="00C16B5F"/>
    <w:rsid w:val="00C3044E"/>
    <w:rsid w:val="00C449F2"/>
    <w:rsid w:val="00C6097B"/>
    <w:rsid w:val="00C632C4"/>
    <w:rsid w:val="00C652FE"/>
    <w:rsid w:val="00C67B90"/>
    <w:rsid w:val="00C71210"/>
    <w:rsid w:val="00C72299"/>
    <w:rsid w:val="00CB35ED"/>
    <w:rsid w:val="00CC5AF3"/>
    <w:rsid w:val="00CD5210"/>
    <w:rsid w:val="00CE23CC"/>
    <w:rsid w:val="00CE57BB"/>
    <w:rsid w:val="00D02708"/>
    <w:rsid w:val="00D06358"/>
    <w:rsid w:val="00D06EC5"/>
    <w:rsid w:val="00D21678"/>
    <w:rsid w:val="00D3740E"/>
    <w:rsid w:val="00D456B5"/>
    <w:rsid w:val="00D46C67"/>
    <w:rsid w:val="00D8398C"/>
    <w:rsid w:val="00D863ED"/>
    <w:rsid w:val="00DA45C3"/>
    <w:rsid w:val="00DB7A82"/>
    <w:rsid w:val="00DD59FB"/>
    <w:rsid w:val="00DF123B"/>
    <w:rsid w:val="00DF54A0"/>
    <w:rsid w:val="00E014CD"/>
    <w:rsid w:val="00E15B9D"/>
    <w:rsid w:val="00E16DFF"/>
    <w:rsid w:val="00E27B60"/>
    <w:rsid w:val="00E33D3B"/>
    <w:rsid w:val="00E374F3"/>
    <w:rsid w:val="00E53BD9"/>
    <w:rsid w:val="00E55538"/>
    <w:rsid w:val="00E77232"/>
    <w:rsid w:val="00EA187B"/>
    <w:rsid w:val="00EA7F03"/>
    <w:rsid w:val="00EB27FB"/>
    <w:rsid w:val="00EB5F70"/>
    <w:rsid w:val="00EE2A01"/>
    <w:rsid w:val="00EE6E9A"/>
    <w:rsid w:val="00EF108C"/>
    <w:rsid w:val="00F05F58"/>
    <w:rsid w:val="00F17681"/>
    <w:rsid w:val="00F31384"/>
    <w:rsid w:val="00F32FC8"/>
    <w:rsid w:val="00F47B68"/>
    <w:rsid w:val="00F50A44"/>
    <w:rsid w:val="00F512AF"/>
    <w:rsid w:val="00F57E25"/>
    <w:rsid w:val="00F60951"/>
    <w:rsid w:val="00F63A2F"/>
    <w:rsid w:val="00F66E7B"/>
    <w:rsid w:val="00F67052"/>
    <w:rsid w:val="00F72605"/>
    <w:rsid w:val="00F76FD3"/>
    <w:rsid w:val="00F977AF"/>
    <w:rsid w:val="00FB4DAD"/>
    <w:rsid w:val="00FF2713"/>
    <w:rsid w:val="00FF33F0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4A476C"/>
    <w:pPr>
      <w:ind w:left="720"/>
      <w:contextualSpacing/>
    </w:pPr>
  </w:style>
  <w:style w:type="paragraph" w:styleId="a5">
    <w:name w:val="No Spacing"/>
    <w:uiPriority w:val="1"/>
    <w:qFormat/>
    <w:rsid w:val="0029475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77AF"/>
  </w:style>
  <w:style w:type="paragraph" w:styleId="a6">
    <w:name w:val="Balloon Text"/>
    <w:basedOn w:val="a"/>
    <w:link w:val="a7"/>
    <w:uiPriority w:val="99"/>
    <w:semiHidden/>
    <w:unhideWhenUsed/>
    <w:rsid w:val="007F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4A476C"/>
    <w:pPr>
      <w:ind w:left="720"/>
      <w:contextualSpacing/>
    </w:pPr>
  </w:style>
  <w:style w:type="paragraph" w:styleId="a5">
    <w:name w:val="No Spacing"/>
    <w:uiPriority w:val="1"/>
    <w:qFormat/>
    <w:rsid w:val="0029475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77AF"/>
  </w:style>
  <w:style w:type="paragraph" w:styleId="a6">
    <w:name w:val="Balloon Text"/>
    <w:basedOn w:val="a"/>
    <w:link w:val="a7"/>
    <w:uiPriority w:val="99"/>
    <w:semiHidden/>
    <w:unhideWhenUsed/>
    <w:rsid w:val="007F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9549-DB2B-4DAC-A592-B23D2D0F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дры</cp:lastModifiedBy>
  <cp:revision>26</cp:revision>
  <cp:lastPrinted>2016-06-07T12:49:00Z</cp:lastPrinted>
  <dcterms:created xsi:type="dcterms:W3CDTF">2016-06-07T13:31:00Z</dcterms:created>
  <dcterms:modified xsi:type="dcterms:W3CDTF">2016-06-17T10:21:00Z</dcterms:modified>
</cp:coreProperties>
</file>